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87" w:rsidRPr="00FD56F4" w:rsidRDefault="00D729B1" w:rsidP="001954B8">
      <w:pPr>
        <w:spacing w:after="0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0" w:name="_GoBack"/>
      <w:bookmarkEnd w:id="0"/>
      <w:r w:rsidRPr="00FD56F4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309"/>
        <w:gridCol w:w="7041"/>
      </w:tblGrid>
      <w:tr w:rsidR="00301338" w:rsidTr="00F93470">
        <w:trPr>
          <w:trHeight w:val="872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338" w:rsidRDefault="00301338" w:rsidP="0083107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59D46CF" wp14:editId="5DB2640A">
                  <wp:extent cx="419100" cy="476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338" w:rsidRDefault="00301338" w:rsidP="0083107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DIAN SCHOOL AL WADI AL KABIR</w:t>
            </w:r>
          </w:p>
        </w:tc>
      </w:tr>
    </w:tbl>
    <w:p w:rsidR="00301338" w:rsidRDefault="00301338" w:rsidP="00301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ssment - II (2017-18)</w:t>
      </w:r>
    </w:p>
    <w:p w:rsidR="00301338" w:rsidRDefault="00301338" w:rsidP="00301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: X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Sub: Computer Science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.M: 70</w:t>
      </w:r>
    </w:p>
    <w:p w:rsidR="00301338" w:rsidRDefault="00301338" w:rsidP="00301338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 14/12/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Set - I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ime: 3 Hrs.</w:t>
      </w:r>
    </w:p>
    <w:p w:rsidR="006D721F" w:rsidRPr="00301338" w:rsidRDefault="00705087" w:rsidP="001954B8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8"/>
        </w:rPr>
      </w:pPr>
      <w:r w:rsidRPr="00FD56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21F" w:rsidRPr="00301338">
        <w:rPr>
          <w:rFonts w:ascii="Times New Roman" w:hAnsi="Times New Roman" w:cs="Times New Roman"/>
          <w:i/>
          <w:sz w:val="24"/>
          <w:szCs w:val="28"/>
        </w:rPr>
        <w:t xml:space="preserve">General </w:t>
      </w:r>
      <w:r w:rsidR="00195D0C" w:rsidRPr="00301338">
        <w:rPr>
          <w:rFonts w:ascii="Times New Roman" w:hAnsi="Times New Roman" w:cs="Times New Roman"/>
          <w:i/>
          <w:sz w:val="24"/>
          <w:szCs w:val="28"/>
        </w:rPr>
        <w:t>Instructions: -</w:t>
      </w:r>
    </w:p>
    <w:p w:rsidR="00DA51F3" w:rsidRPr="00301338" w:rsidRDefault="00DA51F3" w:rsidP="001954B8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8"/>
        </w:rPr>
      </w:pPr>
      <w:r w:rsidRPr="00301338">
        <w:rPr>
          <w:rFonts w:ascii="Times New Roman" w:hAnsi="Times New Roman" w:cs="Times New Roman"/>
          <w:i/>
          <w:sz w:val="24"/>
          <w:szCs w:val="28"/>
        </w:rPr>
        <w:t xml:space="preserve">1.All Questions are </w:t>
      </w:r>
      <w:r w:rsidR="00195D0C" w:rsidRPr="00301338">
        <w:rPr>
          <w:rFonts w:ascii="Times New Roman" w:hAnsi="Times New Roman" w:cs="Times New Roman"/>
          <w:i/>
          <w:sz w:val="24"/>
          <w:szCs w:val="28"/>
        </w:rPr>
        <w:t>compulsory. Please</w:t>
      </w:r>
      <w:r w:rsidRPr="00301338">
        <w:rPr>
          <w:rFonts w:ascii="Times New Roman" w:hAnsi="Times New Roman" w:cs="Times New Roman"/>
          <w:i/>
          <w:sz w:val="24"/>
          <w:szCs w:val="28"/>
        </w:rPr>
        <w:t xml:space="preserve"> write the question number of the question you attempt.</w:t>
      </w:r>
    </w:p>
    <w:p w:rsidR="00DA51F3" w:rsidRPr="00301338" w:rsidRDefault="00DA51F3" w:rsidP="001954B8">
      <w:pPr>
        <w:pStyle w:val="ListParagraph"/>
        <w:pBdr>
          <w:bottom w:val="single" w:sz="6" w:space="1" w:color="auto"/>
        </w:pBdr>
        <w:spacing w:after="0"/>
        <w:ind w:left="0"/>
        <w:rPr>
          <w:rFonts w:ascii="Times New Roman" w:hAnsi="Times New Roman" w:cs="Times New Roman"/>
          <w:i/>
          <w:sz w:val="24"/>
          <w:szCs w:val="28"/>
        </w:rPr>
      </w:pPr>
      <w:r w:rsidRPr="00301338">
        <w:rPr>
          <w:rFonts w:ascii="Times New Roman" w:hAnsi="Times New Roman" w:cs="Times New Roman"/>
          <w:i/>
          <w:sz w:val="24"/>
          <w:szCs w:val="28"/>
        </w:rPr>
        <w:t>2.Attend all sub-questions together.</w:t>
      </w:r>
    </w:p>
    <w:p w:rsidR="00301338" w:rsidRDefault="0057504D" w:rsidP="003013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1338">
        <w:rPr>
          <w:rFonts w:ascii="Times New Roman" w:hAnsi="Times New Roman" w:cs="Times New Roman"/>
          <w:b/>
          <w:sz w:val="28"/>
          <w:szCs w:val="28"/>
        </w:rPr>
        <w:t>QI</w:t>
      </w:r>
    </w:p>
    <w:p w:rsidR="00A61349" w:rsidRPr="00301338" w:rsidRDefault="004A5A0E" w:rsidP="003013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01338">
        <w:rPr>
          <w:rFonts w:ascii="Times New Roman" w:hAnsi="Times New Roman" w:cs="Times New Roman"/>
          <w:sz w:val="24"/>
          <w:szCs w:val="28"/>
        </w:rPr>
        <w:t xml:space="preserve">Answer the </w:t>
      </w:r>
      <w:r w:rsidR="00301338">
        <w:rPr>
          <w:rFonts w:ascii="Times New Roman" w:hAnsi="Times New Roman" w:cs="Times New Roman"/>
          <w:sz w:val="24"/>
          <w:szCs w:val="28"/>
        </w:rPr>
        <w:t xml:space="preserve">following: </w:t>
      </w:r>
    </w:p>
    <w:p w:rsidR="00245C5E" w:rsidRPr="00301338" w:rsidRDefault="00245C5E" w:rsidP="003013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61349" w:rsidRPr="00301338" w:rsidRDefault="00CF12F3" w:rsidP="003013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01338">
        <w:rPr>
          <w:rFonts w:ascii="Times New Roman" w:hAnsi="Times New Roman" w:cs="Times New Roman"/>
          <w:sz w:val="24"/>
          <w:szCs w:val="28"/>
        </w:rPr>
        <w:t>a</w:t>
      </w:r>
      <w:r w:rsidR="00252D01" w:rsidRPr="00301338">
        <w:rPr>
          <w:rFonts w:ascii="Times New Roman" w:hAnsi="Times New Roman" w:cs="Times New Roman"/>
          <w:sz w:val="24"/>
          <w:szCs w:val="28"/>
        </w:rPr>
        <w:t>)</w:t>
      </w:r>
      <w:r w:rsidR="00145E79" w:rsidRPr="00301338">
        <w:rPr>
          <w:rFonts w:ascii="Times New Roman" w:hAnsi="Times New Roman" w:cs="Times New Roman"/>
          <w:sz w:val="24"/>
          <w:szCs w:val="28"/>
        </w:rPr>
        <w:t>Write the full form of ASCII</w:t>
      </w:r>
      <w:r w:rsidR="001732E5">
        <w:rPr>
          <w:rFonts w:ascii="Times New Roman" w:hAnsi="Times New Roman" w:cs="Times New Roman"/>
          <w:sz w:val="24"/>
          <w:szCs w:val="28"/>
        </w:rPr>
        <w:t>.</w:t>
      </w:r>
      <w:r w:rsidR="00252D01" w:rsidRPr="00301338">
        <w:rPr>
          <w:rFonts w:ascii="Times New Roman" w:hAnsi="Times New Roman" w:cs="Times New Roman"/>
          <w:sz w:val="24"/>
          <w:szCs w:val="28"/>
        </w:rPr>
        <w:tab/>
      </w:r>
      <w:r w:rsidR="00252D01" w:rsidRPr="00301338">
        <w:rPr>
          <w:rFonts w:ascii="Times New Roman" w:hAnsi="Times New Roman" w:cs="Times New Roman"/>
          <w:sz w:val="24"/>
          <w:szCs w:val="28"/>
        </w:rPr>
        <w:tab/>
      </w:r>
      <w:r w:rsidR="00252D01" w:rsidRPr="00301338">
        <w:rPr>
          <w:rFonts w:ascii="Times New Roman" w:hAnsi="Times New Roman" w:cs="Times New Roman"/>
          <w:sz w:val="24"/>
          <w:szCs w:val="28"/>
        </w:rPr>
        <w:tab/>
      </w:r>
      <w:r w:rsidR="00252D01" w:rsidRPr="00301338">
        <w:rPr>
          <w:rFonts w:ascii="Times New Roman" w:hAnsi="Times New Roman" w:cs="Times New Roman"/>
          <w:sz w:val="24"/>
          <w:szCs w:val="28"/>
        </w:rPr>
        <w:tab/>
      </w:r>
      <w:r w:rsidR="00252D01" w:rsidRPr="00301338">
        <w:rPr>
          <w:rFonts w:ascii="Times New Roman" w:hAnsi="Times New Roman" w:cs="Times New Roman"/>
          <w:sz w:val="24"/>
          <w:szCs w:val="28"/>
        </w:rPr>
        <w:tab/>
      </w:r>
      <w:r w:rsidR="003D4EC5" w:rsidRPr="00301338">
        <w:rPr>
          <w:rFonts w:ascii="Times New Roman" w:hAnsi="Times New Roman" w:cs="Times New Roman"/>
          <w:sz w:val="24"/>
          <w:szCs w:val="28"/>
        </w:rPr>
        <w:t xml:space="preserve"> </w:t>
      </w:r>
      <w:r w:rsidR="009D57E8" w:rsidRPr="00301338">
        <w:rPr>
          <w:rFonts w:ascii="Times New Roman" w:hAnsi="Times New Roman" w:cs="Times New Roman"/>
          <w:sz w:val="24"/>
          <w:szCs w:val="28"/>
        </w:rPr>
        <w:t xml:space="preserve">    </w:t>
      </w:r>
      <w:r w:rsidR="00145E79" w:rsidRPr="00301338">
        <w:rPr>
          <w:rFonts w:ascii="Times New Roman" w:hAnsi="Times New Roman" w:cs="Times New Roman"/>
          <w:sz w:val="24"/>
          <w:szCs w:val="28"/>
        </w:rPr>
        <w:t xml:space="preserve">    </w:t>
      </w:r>
      <w:r w:rsidR="00145E79" w:rsidRPr="00301338">
        <w:rPr>
          <w:rFonts w:ascii="Times New Roman" w:hAnsi="Times New Roman" w:cs="Times New Roman"/>
          <w:sz w:val="24"/>
          <w:szCs w:val="28"/>
        </w:rPr>
        <w:tab/>
      </w:r>
      <w:r w:rsidR="00145E79" w:rsidRPr="00301338">
        <w:rPr>
          <w:rFonts w:ascii="Times New Roman" w:hAnsi="Times New Roman" w:cs="Times New Roman"/>
          <w:sz w:val="24"/>
          <w:szCs w:val="28"/>
        </w:rPr>
        <w:tab/>
      </w:r>
      <w:r w:rsidR="00145E79" w:rsidRPr="00301338">
        <w:rPr>
          <w:rFonts w:ascii="Times New Roman" w:hAnsi="Times New Roman" w:cs="Times New Roman"/>
          <w:sz w:val="24"/>
          <w:szCs w:val="28"/>
        </w:rPr>
        <w:tab/>
      </w:r>
      <w:r w:rsidR="00145E79" w:rsidRPr="00301338">
        <w:rPr>
          <w:rFonts w:ascii="Times New Roman" w:hAnsi="Times New Roman" w:cs="Times New Roman"/>
          <w:sz w:val="24"/>
          <w:szCs w:val="28"/>
        </w:rPr>
        <w:tab/>
      </w:r>
      <w:r w:rsidR="00145E79" w:rsidRPr="00301338">
        <w:rPr>
          <w:rFonts w:ascii="Times New Roman" w:hAnsi="Times New Roman" w:cs="Times New Roman"/>
          <w:sz w:val="24"/>
          <w:szCs w:val="28"/>
        </w:rPr>
        <w:tab/>
        <w:t xml:space="preserve">   </w:t>
      </w:r>
      <w:r w:rsidR="0090453A" w:rsidRPr="00301338">
        <w:rPr>
          <w:rFonts w:ascii="Times New Roman" w:hAnsi="Times New Roman" w:cs="Times New Roman"/>
          <w:sz w:val="24"/>
          <w:szCs w:val="28"/>
        </w:rPr>
        <w:t xml:space="preserve">  </w:t>
      </w:r>
      <w:r w:rsidR="00FD56F4" w:rsidRPr="00301338">
        <w:rPr>
          <w:rFonts w:ascii="Times New Roman" w:hAnsi="Times New Roman" w:cs="Times New Roman"/>
          <w:sz w:val="24"/>
          <w:szCs w:val="28"/>
        </w:rPr>
        <w:t xml:space="preserve"> (</w:t>
      </w:r>
      <w:r w:rsidR="00145E79" w:rsidRPr="00301338">
        <w:rPr>
          <w:rFonts w:ascii="Times New Roman" w:hAnsi="Times New Roman" w:cs="Times New Roman"/>
          <w:sz w:val="24"/>
          <w:szCs w:val="28"/>
        </w:rPr>
        <w:t>1</w:t>
      </w:r>
      <w:r w:rsidR="003F4641" w:rsidRPr="00301338">
        <w:rPr>
          <w:rFonts w:ascii="Times New Roman" w:hAnsi="Times New Roman" w:cs="Times New Roman"/>
          <w:sz w:val="24"/>
          <w:szCs w:val="28"/>
        </w:rPr>
        <w:t>)</w:t>
      </w:r>
    </w:p>
    <w:p w:rsidR="009D57E8" w:rsidRPr="00301338" w:rsidRDefault="009D57E8" w:rsidP="003013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C4AFC" w:rsidRPr="00301338" w:rsidRDefault="00CF12F3" w:rsidP="003013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01338">
        <w:rPr>
          <w:rFonts w:ascii="Times New Roman" w:hAnsi="Times New Roman" w:cs="Times New Roman"/>
          <w:sz w:val="24"/>
          <w:szCs w:val="28"/>
        </w:rPr>
        <w:t>b</w:t>
      </w:r>
      <w:r w:rsidR="00252D01" w:rsidRPr="00301338">
        <w:rPr>
          <w:rFonts w:ascii="Times New Roman" w:hAnsi="Times New Roman" w:cs="Times New Roman"/>
          <w:sz w:val="24"/>
          <w:szCs w:val="28"/>
        </w:rPr>
        <w:t>)</w:t>
      </w:r>
      <w:r w:rsidR="00145E79" w:rsidRPr="00301338">
        <w:rPr>
          <w:rFonts w:ascii="Times New Roman" w:hAnsi="Times New Roman" w:cs="Times New Roman"/>
          <w:sz w:val="24"/>
          <w:szCs w:val="28"/>
        </w:rPr>
        <w:t xml:space="preserve"> What are th</w:t>
      </w:r>
      <w:r w:rsidR="001732E5">
        <w:rPr>
          <w:rFonts w:ascii="Times New Roman" w:hAnsi="Times New Roman" w:cs="Times New Roman"/>
          <w:sz w:val="24"/>
          <w:szCs w:val="28"/>
        </w:rPr>
        <w:t>e functions of operating System?</w:t>
      </w:r>
      <w:r w:rsidR="00164E13" w:rsidRPr="00301338">
        <w:rPr>
          <w:rFonts w:ascii="Times New Roman" w:hAnsi="Times New Roman" w:cs="Times New Roman"/>
          <w:sz w:val="24"/>
          <w:szCs w:val="28"/>
        </w:rPr>
        <w:tab/>
      </w:r>
      <w:r w:rsidR="009D57E8" w:rsidRPr="00301338">
        <w:rPr>
          <w:rFonts w:ascii="Times New Roman" w:hAnsi="Times New Roman" w:cs="Times New Roman"/>
          <w:sz w:val="24"/>
          <w:szCs w:val="28"/>
        </w:rPr>
        <w:t xml:space="preserve">    </w:t>
      </w:r>
      <w:r w:rsidR="003D4EC5" w:rsidRPr="00301338">
        <w:rPr>
          <w:rFonts w:ascii="Times New Roman" w:hAnsi="Times New Roman" w:cs="Times New Roman"/>
          <w:sz w:val="24"/>
          <w:szCs w:val="28"/>
        </w:rPr>
        <w:t xml:space="preserve"> </w:t>
      </w:r>
      <w:r w:rsidR="00145E79" w:rsidRPr="00301338">
        <w:rPr>
          <w:rFonts w:ascii="Times New Roman" w:hAnsi="Times New Roman" w:cs="Times New Roman"/>
          <w:sz w:val="24"/>
          <w:szCs w:val="28"/>
        </w:rPr>
        <w:tab/>
      </w:r>
      <w:r w:rsidR="00145E79" w:rsidRPr="00301338">
        <w:rPr>
          <w:rFonts w:ascii="Times New Roman" w:hAnsi="Times New Roman" w:cs="Times New Roman"/>
          <w:sz w:val="24"/>
          <w:szCs w:val="28"/>
        </w:rPr>
        <w:tab/>
      </w:r>
      <w:r w:rsidR="00145E79" w:rsidRPr="00301338">
        <w:rPr>
          <w:rFonts w:ascii="Times New Roman" w:hAnsi="Times New Roman" w:cs="Times New Roman"/>
          <w:sz w:val="24"/>
          <w:szCs w:val="28"/>
        </w:rPr>
        <w:tab/>
      </w:r>
      <w:r w:rsidR="00145E79" w:rsidRPr="00301338">
        <w:rPr>
          <w:rFonts w:ascii="Times New Roman" w:hAnsi="Times New Roman" w:cs="Times New Roman"/>
          <w:sz w:val="24"/>
          <w:szCs w:val="28"/>
        </w:rPr>
        <w:tab/>
      </w:r>
      <w:r w:rsidR="00145E79" w:rsidRPr="00301338">
        <w:rPr>
          <w:rFonts w:ascii="Times New Roman" w:hAnsi="Times New Roman" w:cs="Times New Roman"/>
          <w:sz w:val="24"/>
          <w:szCs w:val="28"/>
        </w:rPr>
        <w:tab/>
      </w:r>
      <w:r w:rsidR="00145E79" w:rsidRPr="00301338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FD56F4" w:rsidRPr="00301338">
        <w:rPr>
          <w:rFonts w:ascii="Times New Roman" w:hAnsi="Times New Roman" w:cs="Times New Roman"/>
          <w:sz w:val="24"/>
          <w:szCs w:val="28"/>
        </w:rPr>
        <w:t xml:space="preserve"> </w:t>
      </w:r>
      <w:r w:rsidR="00301338">
        <w:rPr>
          <w:rFonts w:ascii="Times New Roman" w:hAnsi="Times New Roman" w:cs="Times New Roman"/>
          <w:sz w:val="24"/>
          <w:szCs w:val="28"/>
        </w:rPr>
        <w:tab/>
      </w:r>
      <w:r w:rsidR="0090453A" w:rsidRPr="00301338">
        <w:rPr>
          <w:rFonts w:ascii="Times New Roman" w:hAnsi="Times New Roman" w:cs="Times New Roman"/>
          <w:sz w:val="24"/>
          <w:szCs w:val="28"/>
        </w:rPr>
        <w:t xml:space="preserve"> </w:t>
      </w:r>
      <w:r w:rsidR="00145E79" w:rsidRPr="00301338">
        <w:rPr>
          <w:rFonts w:ascii="Times New Roman" w:hAnsi="Times New Roman" w:cs="Times New Roman"/>
          <w:sz w:val="24"/>
          <w:szCs w:val="28"/>
        </w:rPr>
        <w:t xml:space="preserve"> </w:t>
      </w:r>
      <w:r w:rsidR="00301338">
        <w:rPr>
          <w:rFonts w:ascii="Times New Roman" w:hAnsi="Times New Roman" w:cs="Times New Roman"/>
          <w:sz w:val="24"/>
          <w:szCs w:val="28"/>
        </w:rPr>
        <w:t xml:space="preserve">   </w:t>
      </w:r>
      <w:r w:rsidR="00145E79" w:rsidRPr="00301338">
        <w:rPr>
          <w:rFonts w:ascii="Times New Roman" w:hAnsi="Times New Roman" w:cs="Times New Roman"/>
          <w:sz w:val="24"/>
          <w:szCs w:val="28"/>
        </w:rPr>
        <w:t xml:space="preserve"> (2</w:t>
      </w:r>
      <w:r w:rsidR="003F4641" w:rsidRPr="00301338">
        <w:rPr>
          <w:rFonts w:ascii="Times New Roman" w:hAnsi="Times New Roman" w:cs="Times New Roman"/>
          <w:sz w:val="24"/>
          <w:szCs w:val="28"/>
        </w:rPr>
        <w:t>)</w:t>
      </w:r>
    </w:p>
    <w:p w:rsidR="009D57E8" w:rsidRPr="00301338" w:rsidRDefault="009D57E8" w:rsidP="003013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319AD" w:rsidRPr="00301338" w:rsidRDefault="002319AD" w:rsidP="003013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01338">
        <w:rPr>
          <w:rFonts w:ascii="Times New Roman" w:hAnsi="Times New Roman" w:cs="Times New Roman"/>
          <w:sz w:val="24"/>
          <w:szCs w:val="28"/>
        </w:rPr>
        <w:t>c)</w:t>
      </w:r>
      <w:r w:rsidRPr="00301338">
        <w:rPr>
          <w:rFonts w:ascii="Times New Roman" w:hAnsi="Times New Roman" w:cs="Times New Roman"/>
          <w:sz w:val="20"/>
        </w:rPr>
        <w:t xml:space="preserve"> </w:t>
      </w:r>
      <w:r w:rsidRPr="00301338">
        <w:rPr>
          <w:rFonts w:ascii="Times New Roman" w:hAnsi="Times New Roman" w:cs="Times New Roman"/>
          <w:sz w:val="24"/>
          <w:szCs w:val="28"/>
        </w:rPr>
        <w:t xml:space="preserve">Convert the following numbers                                                                                           </w:t>
      </w:r>
      <w:r w:rsidR="009D57E8" w:rsidRPr="00301338">
        <w:rPr>
          <w:rFonts w:ascii="Times New Roman" w:hAnsi="Times New Roman" w:cs="Times New Roman"/>
          <w:sz w:val="24"/>
          <w:szCs w:val="28"/>
        </w:rPr>
        <w:t xml:space="preserve">  </w:t>
      </w:r>
      <w:r w:rsidR="00FD56F4" w:rsidRPr="00301338">
        <w:rPr>
          <w:rFonts w:ascii="Times New Roman" w:hAnsi="Times New Roman" w:cs="Times New Roman"/>
          <w:sz w:val="24"/>
          <w:szCs w:val="28"/>
        </w:rPr>
        <w:t xml:space="preserve"> </w:t>
      </w:r>
      <w:r w:rsidR="009D57E8" w:rsidRPr="00301338">
        <w:rPr>
          <w:rFonts w:ascii="Times New Roman" w:hAnsi="Times New Roman" w:cs="Times New Roman"/>
          <w:sz w:val="24"/>
          <w:szCs w:val="28"/>
        </w:rPr>
        <w:t xml:space="preserve"> </w:t>
      </w:r>
      <w:r w:rsidR="00301338">
        <w:rPr>
          <w:rFonts w:ascii="Times New Roman" w:hAnsi="Times New Roman" w:cs="Times New Roman"/>
          <w:sz w:val="24"/>
          <w:szCs w:val="28"/>
        </w:rPr>
        <w:tab/>
      </w:r>
      <w:r w:rsidR="00301338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301338">
        <w:rPr>
          <w:rFonts w:ascii="Times New Roman" w:hAnsi="Times New Roman" w:cs="Times New Roman"/>
          <w:sz w:val="24"/>
          <w:szCs w:val="28"/>
        </w:rPr>
        <w:t xml:space="preserve"> (2)</w:t>
      </w:r>
    </w:p>
    <w:p w:rsidR="009D57E8" w:rsidRPr="00301338" w:rsidRDefault="009D57E8" w:rsidP="003013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01338">
        <w:rPr>
          <w:rFonts w:ascii="Times New Roman" w:hAnsi="Times New Roman" w:cs="Times New Roman"/>
          <w:sz w:val="24"/>
          <w:szCs w:val="28"/>
        </w:rPr>
        <w:t xml:space="preserve">   </w:t>
      </w:r>
      <w:r w:rsidR="002319AD" w:rsidRPr="00301338">
        <w:rPr>
          <w:rFonts w:ascii="Times New Roman" w:hAnsi="Times New Roman" w:cs="Times New Roman"/>
          <w:sz w:val="24"/>
          <w:szCs w:val="28"/>
        </w:rPr>
        <w:t>(i) (8</w:t>
      </w:r>
      <w:r w:rsidR="00145E79" w:rsidRPr="00301338">
        <w:rPr>
          <w:rFonts w:ascii="Times New Roman" w:hAnsi="Times New Roman" w:cs="Times New Roman"/>
          <w:sz w:val="24"/>
          <w:szCs w:val="28"/>
        </w:rPr>
        <w:t>B</w:t>
      </w:r>
      <w:r w:rsidR="002319AD" w:rsidRPr="00301338">
        <w:rPr>
          <w:rFonts w:ascii="Times New Roman" w:hAnsi="Times New Roman" w:cs="Times New Roman"/>
          <w:sz w:val="24"/>
          <w:szCs w:val="28"/>
        </w:rPr>
        <w:t>AF)</w:t>
      </w:r>
      <w:r w:rsidR="002319AD" w:rsidRPr="00301338">
        <w:rPr>
          <w:rFonts w:ascii="Times New Roman" w:hAnsi="Times New Roman" w:cs="Times New Roman"/>
          <w:sz w:val="24"/>
          <w:szCs w:val="28"/>
          <w:vertAlign w:val="subscript"/>
        </w:rPr>
        <w:t>16</w:t>
      </w:r>
      <w:r w:rsidR="002319AD" w:rsidRPr="00301338">
        <w:rPr>
          <w:rFonts w:ascii="Times New Roman" w:hAnsi="Times New Roman" w:cs="Times New Roman"/>
          <w:sz w:val="24"/>
          <w:szCs w:val="28"/>
        </w:rPr>
        <w:t xml:space="preserve"> to decimal</w:t>
      </w:r>
      <w:r w:rsidR="002319AD" w:rsidRPr="00301338">
        <w:rPr>
          <w:rFonts w:ascii="Times New Roman" w:hAnsi="Times New Roman" w:cs="Times New Roman"/>
          <w:sz w:val="24"/>
          <w:szCs w:val="28"/>
        </w:rPr>
        <w:tab/>
        <w:t xml:space="preserve">  </w:t>
      </w:r>
    </w:p>
    <w:p w:rsidR="004A5C37" w:rsidRPr="00301338" w:rsidRDefault="009D57E8" w:rsidP="00301338">
      <w:pPr>
        <w:widowControl w:val="0"/>
        <w:spacing w:after="0" w:line="240" w:lineRule="auto"/>
        <w:rPr>
          <w:rFonts w:ascii="Times New Roman" w:hAnsi="Times New Roman" w:cs="Times New Roman"/>
          <w:strike/>
          <w:sz w:val="24"/>
          <w:szCs w:val="28"/>
        </w:rPr>
      </w:pPr>
      <w:r w:rsidRPr="00301338">
        <w:rPr>
          <w:rFonts w:ascii="Times New Roman" w:hAnsi="Times New Roman" w:cs="Times New Roman"/>
          <w:sz w:val="24"/>
          <w:szCs w:val="28"/>
        </w:rPr>
        <w:t xml:space="preserve">  </w:t>
      </w:r>
      <w:r w:rsidR="002319AD" w:rsidRPr="00301338">
        <w:rPr>
          <w:rFonts w:ascii="Times New Roman" w:hAnsi="Times New Roman" w:cs="Times New Roman"/>
          <w:sz w:val="24"/>
          <w:szCs w:val="28"/>
        </w:rPr>
        <w:t xml:space="preserve"> (ii)(</w:t>
      </w:r>
      <w:r w:rsidR="00145E79" w:rsidRPr="00301338">
        <w:rPr>
          <w:rFonts w:ascii="Times New Roman" w:hAnsi="Times New Roman" w:cs="Times New Roman"/>
          <w:sz w:val="24"/>
          <w:szCs w:val="28"/>
        </w:rPr>
        <w:t>10</w:t>
      </w:r>
      <w:r w:rsidR="002319AD" w:rsidRPr="00301338">
        <w:rPr>
          <w:rFonts w:ascii="Times New Roman" w:hAnsi="Times New Roman" w:cs="Times New Roman"/>
          <w:sz w:val="24"/>
          <w:szCs w:val="28"/>
        </w:rPr>
        <w:t>1010111010)</w:t>
      </w:r>
      <w:r w:rsidR="002319AD" w:rsidRPr="00301338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2319AD" w:rsidRPr="00301338">
        <w:rPr>
          <w:rFonts w:ascii="Times New Roman" w:hAnsi="Times New Roman" w:cs="Times New Roman"/>
          <w:sz w:val="24"/>
          <w:szCs w:val="28"/>
        </w:rPr>
        <w:t xml:space="preserve"> to hexadecimal</w:t>
      </w:r>
    </w:p>
    <w:p w:rsidR="004A5C37" w:rsidRPr="00301338" w:rsidRDefault="004A5C37" w:rsidP="003013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1338">
        <w:rPr>
          <w:rFonts w:ascii="Times New Roman" w:hAnsi="Times New Roman" w:cs="Times New Roman"/>
          <w:b/>
          <w:sz w:val="28"/>
          <w:szCs w:val="28"/>
        </w:rPr>
        <w:t>QII</w:t>
      </w:r>
    </w:p>
    <w:p w:rsidR="006A2E48" w:rsidRPr="00301338" w:rsidRDefault="006A2E48" w:rsidP="0030133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0453A" w:rsidRPr="00301338" w:rsidRDefault="009D57E8" w:rsidP="0090453A">
      <w:pPr>
        <w:spacing w:after="0"/>
        <w:ind w:left="-360"/>
        <w:rPr>
          <w:rFonts w:ascii="Times New Roman" w:hAnsi="Times New Roman" w:cs="Times New Roman"/>
          <w:sz w:val="24"/>
          <w:szCs w:val="28"/>
        </w:rPr>
      </w:pPr>
      <w:r w:rsidRPr="00301338">
        <w:rPr>
          <w:rFonts w:ascii="Times New Roman" w:hAnsi="Times New Roman" w:cs="Times New Roman"/>
          <w:sz w:val="24"/>
          <w:szCs w:val="28"/>
        </w:rPr>
        <w:t xml:space="preserve">  </w:t>
      </w:r>
      <w:r w:rsidR="00145E79" w:rsidRPr="00301338">
        <w:rPr>
          <w:rFonts w:ascii="Times New Roman" w:hAnsi="Times New Roman" w:cs="Times New Roman"/>
          <w:sz w:val="24"/>
          <w:szCs w:val="28"/>
        </w:rPr>
        <w:t xml:space="preserve"> </w:t>
      </w:r>
      <w:r w:rsidR="0090453A" w:rsidRPr="00301338">
        <w:rPr>
          <w:rFonts w:ascii="Times New Roman" w:hAnsi="Times New Roman" w:cs="Times New Roman"/>
          <w:sz w:val="24"/>
          <w:szCs w:val="28"/>
        </w:rPr>
        <w:t xml:space="preserve"> </w:t>
      </w:r>
      <w:r w:rsidR="00145E79" w:rsidRPr="00301338">
        <w:rPr>
          <w:rFonts w:ascii="Times New Roman" w:hAnsi="Times New Roman" w:cs="Times New Roman"/>
          <w:sz w:val="24"/>
          <w:szCs w:val="28"/>
        </w:rPr>
        <w:t xml:space="preserve"> </w:t>
      </w:r>
      <w:r w:rsidR="00A94BD9" w:rsidRPr="00301338">
        <w:rPr>
          <w:rFonts w:ascii="Times New Roman" w:hAnsi="Times New Roman" w:cs="Times New Roman"/>
          <w:sz w:val="24"/>
          <w:szCs w:val="28"/>
        </w:rPr>
        <w:t>a</w:t>
      </w:r>
      <w:r w:rsidR="00145E79" w:rsidRPr="00301338">
        <w:rPr>
          <w:rFonts w:ascii="Times New Roman" w:hAnsi="Times New Roman" w:cs="Times New Roman"/>
          <w:sz w:val="24"/>
          <w:szCs w:val="28"/>
        </w:rPr>
        <w:t>)What is a character constant in C++?</w:t>
      </w:r>
      <w:r w:rsidR="004D67BF" w:rsidRPr="00301338">
        <w:rPr>
          <w:rFonts w:ascii="Times New Roman" w:hAnsi="Times New Roman" w:cs="Times New Roman"/>
          <w:sz w:val="24"/>
          <w:szCs w:val="28"/>
        </w:rPr>
        <w:tab/>
      </w:r>
      <w:r w:rsidR="0090453A" w:rsidRPr="0030133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</w:t>
      </w:r>
      <w:r w:rsidR="00301338">
        <w:rPr>
          <w:rFonts w:ascii="Times New Roman" w:hAnsi="Times New Roman" w:cs="Times New Roman"/>
          <w:sz w:val="24"/>
          <w:szCs w:val="28"/>
        </w:rPr>
        <w:tab/>
      </w:r>
      <w:r w:rsidR="00301338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90453A" w:rsidRPr="00301338">
        <w:rPr>
          <w:rFonts w:ascii="Times New Roman" w:hAnsi="Times New Roman" w:cs="Times New Roman"/>
          <w:sz w:val="24"/>
          <w:szCs w:val="28"/>
        </w:rPr>
        <w:t>(1)</w:t>
      </w:r>
    </w:p>
    <w:p w:rsidR="0090453A" w:rsidRPr="00301338" w:rsidRDefault="0090453A" w:rsidP="0090453A">
      <w:pPr>
        <w:spacing w:after="0"/>
        <w:ind w:left="-270" w:hanging="90"/>
        <w:rPr>
          <w:rFonts w:ascii="Times New Roman" w:hAnsi="Times New Roman" w:cs="Times New Roman"/>
          <w:sz w:val="24"/>
          <w:szCs w:val="28"/>
        </w:rPr>
      </w:pPr>
    </w:p>
    <w:p w:rsidR="0090453A" w:rsidRPr="00301338" w:rsidRDefault="0090453A" w:rsidP="0090453A">
      <w:pPr>
        <w:spacing w:after="0"/>
        <w:ind w:left="-270" w:hanging="90"/>
        <w:rPr>
          <w:rFonts w:ascii="Times New Roman" w:hAnsi="Times New Roman" w:cs="Times New Roman"/>
          <w:sz w:val="24"/>
          <w:szCs w:val="28"/>
        </w:rPr>
      </w:pPr>
      <w:r w:rsidRPr="00301338">
        <w:rPr>
          <w:rFonts w:ascii="Times New Roman" w:hAnsi="Times New Roman" w:cs="Times New Roman"/>
          <w:sz w:val="24"/>
          <w:szCs w:val="28"/>
        </w:rPr>
        <w:t xml:space="preserve">     b</w:t>
      </w:r>
      <w:r w:rsidR="004D67BF" w:rsidRPr="00301338">
        <w:rPr>
          <w:rFonts w:ascii="Times New Roman" w:hAnsi="Times New Roman" w:cs="Times New Roman"/>
          <w:sz w:val="24"/>
          <w:szCs w:val="28"/>
        </w:rPr>
        <w:t>)</w:t>
      </w:r>
      <w:r w:rsidR="00145E79" w:rsidRPr="00301338">
        <w:rPr>
          <w:rFonts w:ascii="Times New Roman" w:hAnsi="Times New Roman" w:cs="Times New Roman"/>
          <w:sz w:val="24"/>
          <w:szCs w:val="28"/>
        </w:rPr>
        <w:t xml:space="preserve">What is meant by token? Name the tokens available in C++. </w:t>
      </w:r>
      <w:r w:rsidR="004D67BF" w:rsidRPr="00301338">
        <w:rPr>
          <w:rFonts w:ascii="Times New Roman" w:hAnsi="Times New Roman" w:cs="Times New Roman"/>
          <w:sz w:val="24"/>
          <w:szCs w:val="28"/>
        </w:rPr>
        <w:t xml:space="preserve">    </w:t>
      </w:r>
      <w:r w:rsidR="00145E79" w:rsidRPr="00301338">
        <w:rPr>
          <w:rFonts w:ascii="Times New Roman" w:hAnsi="Times New Roman" w:cs="Times New Roman"/>
          <w:sz w:val="24"/>
          <w:szCs w:val="28"/>
        </w:rPr>
        <w:t xml:space="preserve">   </w:t>
      </w:r>
      <w:r w:rsidRPr="00301338">
        <w:rPr>
          <w:rFonts w:ascii="Times New Roman" w:hAnsi="Times New Roman" w:cs="Times New Roman"/>
          <w:sz w:val="24"/>
          <w:szCs w:val="28"/>
        </w:rPr>
        <w:tab/>
      </w:r>
      <w:r w:rsidRPr="00301338">
        <w:rPr>
          <w:rFonts w:ascii="Times New Roman" w:hAnsi="Times New Roman" w:cs="Times New Roman"/>
          <w:sz w:val="24"/>
          <w:szCs w:val="28"/>
        </w:rPr>
        <w:tab/>
      </w:r>
      <w:r w:rsidRPr="00301338">
        <w:rPr>
          <w:rFonts w:ascii="Times New Roman" w:hAnsi="Times New Roman" w:cs="Times New Roman"/>
          <w:sz w:val="24"/>
          <w:szCs w:val="28"/>
        </w:rPr>
        <w:tab/>
      </w:r>
      <w:r w:rsidRPr="00301338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301338">
        <w:rPr>
          <w:rFonts w:ascii="Times New Roman" w:hAnsi="Times New Roman" w:cs="Times New Roman"/>
          <w:sz w:val="24"/>
          <w:szCs w:val="28"/>
        </w:rPr>
        <w:tab/>
      </w:r>
      <w:r w:rsidR="00301338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Pr="00301338">
        <w:rPr>
          <w:rFonts w:ascii="Times New Roman" w:hAnsi="Times New Roman" w:cs="Times New Roman"/>
          <w:sz w:val="24"/>
          <w:szCs w:val="28"/>
        </w:rPr>
        <w:t xml:space="preserve"> (2)</w:t>
      </w:r>
    </w:p>
    <w:p w:rsidR="0090453A" w:rsidRPr="00301338" w:rsidRDefault="00145E79" w:rsidP="009045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01338">
        <w:rPr>
          <w:rFonts w:ascii="Times New Roman" w:hAnsi="Times New Roman" w:cs="Times New Roman"/>
          <w:sz w:val="24"/>
          <w:szCs w:val="28"/>
        </w:rPr>
        <w:t xml:space="preserve">                                         </w:t>
      </w:r>
      <w:r w:rsidR="009D57E8" w:rsidRPr="0030133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D67BF" w:rsidRPr="00301338" w:rsidRDefault="0090453A" w:rsidP="0090453A">
      <w:pPr>
        <w:spacing w:after="0"/>
        <w:ind w:left="270" w:hanging="540"/>
        <w:rPr>
          <w:rFonts w:ascii="Times New Roman" w:hAnsi="Times New Roman" w:cs="Times New Roman"/>
          <w:sz w:val="24"/>
          <w:szCs w:val="28"/>
        </w:rPr>
      </w:pPr>
      <w:r w:rsidRPr="00301338">
        <w:rPr>
          <w:rFonts w:ascii="Times New Roman" w:hAnsi="Times New Roman" w:cs="Times New Roman"/>
          <w:sz w:val="24"/>
          <w:szCs w:val="28"/>
        </w:rPr>
        <w:t xml:space="preserve">   c)</w:t>
      </w:r>
      <w:r w:rsidR="00D72531" w:rsidRPr="00301338">
        <w:rPr>
          <w:rFonts w:ascii="Times New Roman" w:hAnsi="Times New Roman" w:cs="Times New Roman"/>
          <w:sz w:val="24"/>
          <w:szCs w:val="28"/>
        </w:rPr>
        <w:t xml:space="preserve"> Arrange the following data types from smallest to largest: float, char, double, long double, l</w:t>
      </w:r>
      <w:r w:rsidR="00301338">
        <w:rPr>
          <w:rFonts w:ascii="Times New Roman" w:hAnsi="Times New Roman" w:cs="Times New Roman"/>
          <w:sz w:val="24"/>
          <w:szCs w:val="28"/>
        </w:rPr>
        <w:t xml:space="preserve">ong, short,      </w:t>
      </w:r>
      <w:r w:rsidR="00D72531" w:rsidRPr="00301338">
        <w:rPr>
          <w:rFonts w:ascii="Times New Roman" w:hAnsi="Times New Roman" w:cs="Times New Roman"/>
          <w:sz w:val="24"/>
          <w:szCs w:val="28"/>
        </w:rPr>
        <w:t xml:space="preserve"> (1)</w:t>
      </w:r>
      <w:r w:rsidR="00D72531" w:rsidRPr="00301338">
        <w:rPr>
          <w:rFonts w:ascii="Times New Roman" w:hAnsi="Times New Roman" w:cs="Times New Roman"/>
          <w:sz w:val="24"/>
          <w:szCs w:val="28"/>
        </w:rPr>
        <w:tab/>
      </w:r>
      <w:r w:rsidR="00D72531" w:rsidRPr="00301338">
        <w:rPr>
          <w:rFonts w:ascii="Times New Roman" w:hAnsi="Times New Roman" w:cs="Times New Roman"/>
          <w:sz w:val="24"/>
          <w:szCs w:val="28"/>
        </w:rPr>
        <w:tab/>
      </w:r>
      <w:r w:rsidR="00301338">
        <w:rPr>
          <w:rFonts w:ascii="Times New Roman" w:hAnsi="Times New Roman" w:cs="Times New Roman"/>
          <w:sz w:val="24"/>
          <w:szCs w:val="28"/>
        </w:rPr>
        <w:tab/>
      </w:r>
      <w:r w:rsidR="00301338">
        <w:rPr>
          <w:rFonts w:ascii="Times New Roman" w:hAnsi="Times New Roman" w:cs="Times New Roman"/>
          <w:sz w:val="24"/>
          <w:szCs w:val="28"/>
        </w:rPr>
        <w:tab/>
      </w:r>
    </w:p>
    <w:p w:rsidR="00D72531" w:rsidRPr="00301338" w:rsidRDefault="004D67BF" w:rsidP="003F600F">
      <w:pPr>
        <w:spacing w:after="0"/>
        <w:ind w:left="270" w:hanging="540"/>
        <w:rPr>
          <w:rFonts w:ascii="Times New Roman" w:hAnsi="Times New Roman" w:cs="Times New Roman"/>
          <w:sz w:val="24"/>
          <w:szCs w:val="28"/>
        </w:rPr>
      </w:pPr>
      <w:r w:rsidRPr="00301338">
        <w:rPr>
          <w:rFonts w:ascii="Times New Roman" w:hAnsi="Times New Roman" w:cs="Times New Roman"/>
          <w:sz w:val="24"/>
          <w:szCs w:val="28"/>
        </w:rPr>
        <w:t xml:space="preserve">  </w:t>
      </w:r>
      <w:r w:rsidR="003F600F" w:rsidRPr="00301338">
        <w:rPr>
          <w:rFonts w:ascii="Times New Roman" w:hAnsi="Times New Roman" w:cs="Times New Roman"/>
          <w:sz w:val="24"/>
          <w:szCs w:val="28"/>
        </w:rPr>
        <w:t xml:space="preserve"> </w:t>
      </w:r>
      <w:r w:rsidR="00D72531" w:rsidRPr="00301338">
        <w:rPr>
          <w:rFonts w:ascii="Times New Roman" w:hAnsi="Times New Roman" w:cs="Times New Roman"/>
          <w:sz w:val="24"/>
          <w:szCs w:val="28"/>
        </w:rPr>
        <w:t>d</w:t>
      </w:r>
      <w:r w:rsidR="004A5C37" w:rsidRPr="00301338">
        <w:rPr>
          <w:rFonts w:ascii="Times New Roman" w:hAnsi="Times New Roman" w:cs="Times New Roman"/>
          <w:sz w:val="24"/>
          <w:szCs w:val="28"/>
        </w:rPr>
        <w:t>)</w:t>
      </w:r>
      <w:r w:rsidRPr="00301338">
        <w:rPr>
          <w:rFonts w:ascii="Times New Roman" w:hAnsi="Times New Roman" w:cs="Times New Roman"/>
          <w:sz w:val="24"/>
          <w:szCs w:val="28"/>
        </w:rPr>
        <w:t xml:space="preserve"> Find out the errors, if any, &amp; rewrite  the following C++ statements: </w:t>
      </w:r>
      <w:r w:rsidRPr="00301338">
        <w:rPr>
          <w:rFonts w:ascii="Times New Roman" w:hAnsi="Times New Roman" w:cs="Times New Roman"/>
          <w:sz w:val="24"/>
          <w:szCs w:val="28"/>
        </w:rPr>
        <w:tab/>
      </w:r>
      <w:r w:rsidR="003F600F" w:rsidRPr="00301338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301338">
        <w:rPr>
          <w:rFonts w:ascii="Times New Roman" w:hAnsi="Times New Roman" w:cs="Times New Roman"/>
          <w:sz w:val="24"/>
          <w:szCs w:val="28"/>
        </w:rPr>
        <w:tab/>
      </w:r>
      <w:r w:rsidR="00301338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3F600F" w:rsidRPr="00301338">
        <w:rPr>
          <w:rFonts w:ascii="Times New Roman" w:hAnsi="Times New Roman" w:cs="Times New Roman"/>
          <w:sz w:val="24"/>
          <w:szCs w:val="28"/>
        </w:rPr>
        <w:t>(2)</w:t>
      </w:r>
      <w:r w:rsidRPr="00301338">
        <w:rPr>
          <w:rFonts w:ascii="Times New Roman" w:hAnsi="Times New Roman" w:cs="Times New Roman"/>
          <w:sz w:val="24"/>
          <w:szCs w:val="28"/>
        </w:rPr>
        <w:tab/>
      </w:r>
      <w:r w:rsidRPr="00301338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3F600F" w:rsidRPr="00301338">
        <w:rPr>
          <w:rFonts w:ascii="Times New Roman" w:hAnsi="Times New Roman" w:cs="Times New Roman"/>
          <w:sz w:val="24"/>
          <w:szCs w:val="28"/>
        </w:rPr>
        <w:t xml:space="preserve">           </w:t>
      </w:r>
    </w:p>
    <w:p w:rsidR="004D67BF" w:rsidRPr="00301338" w:rsidRDefault="004D67BF" w:rsidP="00EE471C">
      <w:pPr>
        <w:rPr>
          <w:rFonts w:ascii="Times New Roman" w:hAnsi="Times New Roman" w:cs="Times New Roman"/>
          <w:sz w:val="24"/>
          <w:szCs w:val="28"/>
        </w:rPr>
      </w:pPr>
      <w:r w:rsidRPr="00301338">
        <w:rPr>
          <w:rFonts w:ascii="Times New Roman" w:hAnsi="Times New Roman" w:cs="Times New Roman"/>
          <w:sz w:val="24"/>
          <w:szCs w:val="28"/>
        </w:rPr>
        <w:t xml:space="preserve"> (i) cout&lt;&lt;"a=" a;                 </w:t>
      </w:r>
      <w:r w:rsidR="00EE471C" w:rsidRPr="00301338">
        <w:rPr>
          <w:rFonts w:ascii="Times New Roman" w:hAnsi="Times New Roman" w:cs="Times New Roman"/>
          <w:sz w:val="24"/>
          <w:szCs w:val="28"/>
        </w:rPr>
        <w:t>(iii) break=x*y;</w:t>
      </w:r>
      <w:r w:rsidR="00301338">
        <w:rPr>
          <w:rFonts w:ascii="Times New Roman" w:hAnsi="Times New Roman" w:cs="Times New Roman"/>
          <w:sz w:val="24"/>
          <w:szCs w:val="28"/>
        </w:rPr>
        <w:t xml:space="preserve">        </w:t>
      </w:r>
    </w:p>
    <w:p w:rsidR="004D67BF" w:rsidRPr="00301338" w:rsidRDefault="004D67BF" w:rsidP="00EE471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01338">
        <w:rPr>
          <w:rFonts w:ascii="Times New Roman" w:hAnsi="Times New Roman" w:cs="Times New Roman"/>
          <w:sz w:val="24"/>
          <w:szCs w:val="28"/>
        </w:rPr>
        <w:t xml:space="preserve"> (ii) m=5, n=12; 0=15          (vi) cout&gt;&gt;\n"abc";</w:t>
      </w:r>
      <w:r w:rsidRPr="00301338">
        <w:rPr>
          <w:rFonts w:ascii="Times New Roman" w:hAnsi="Times New Roman" w:cs="Times New Roman"/>
          <w:sz w:val="24"/>
          <w:szCs w:val="28"/>
        </w:rPr>
        <w:tab/>
      </w:r>
    </w:p>
    <w:p w:rsidR="004D67BF" w:rsidRPr="00301338" w:rsidRDefault="004D67BF" w:rsidP="004D67B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D67BF" w:rsidRPr="00301338" w:rsidRDefault="00D72531" w:rsidP="004D67B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01338">
        <w:rPr>
          <w:rFonts w:ascii="Times New Roman" w:hAnsi="Times New Roman" w:cs="Times New Roman"/>
          <w:sz w:val="24"/>
          <w:szCs w:val="28"/>
        </w:rPr>
        <w:t>e</w:t>
      </w:r>
      <w:r w:rsidR="004D67BF" w:rsidRPr="00301338">
        <w:rPr>
          <w:rFonts w:ascii="Times New Roman" w:hAnsi="Times New Roman" w:cs="Times New Roman"/>
          <w:sz w:val="24"/>
          <w:szCs w:val="28"/>
        </w:rPr>
        <w:t>)  What will be the value of following</w:t>
      </w:r>
      <w:r w:rsidR="007E0317">
        <w:rPr>
          <w:rFonts w:ascii="Times New Roman" w:hAnsi="Times New Roman" w:cs="Times New Roman"/>
          <w:sz w:val="24"/>
          <w:szCs w:val="28"/>
        </w:rPr>
        <w:t xml:space="preserve"> statement produce</w:t>
      </w:r>
      <w:r w:rsidR="004D67BF" w:rsidRPr="00301338">
        <w:rPr>
          <w:rFonts w:ascii="Times New Roman" w:hAnsi="Times New Roman" w:cs="Times New Roman"/>
          <w:sz w:val="24"/>
          <w:szCs w:val="28"/>
        </w:rPr>
        <w:t>, if j = 5 initially?</w:t>
      </w:r>
      <w:r w:rsidR="004D67BF" w:rsidRPr="00301338">
        <w:rPr>
          <w:rFonts w:ascii="Times New Roman" w:hAnsi="Times New Roman" w:cs="Times New Roman"/>
          <w:sz w:val="24"/>
          <w:szCs w:val="28"/>
        </w:rPr>
        <w:tab/>
      </w:r>
      <w:r w:rsidR="004D67BF" w:rsidRPr="00301338">
        <w:rPr>
          <w:rFonts w:ascii="Times New Roman" w:hAnsi="Times New Roman" w:cs="Times New Roman"/>
          <w:sz w:val="24"/>
          <w:szCs w:val="28"/>
        </w:rPr>
        <w:tab/>
      </w:r>
      <w:r w:rsidR="004D67BF" w:rsidRPr="00301338">
        <w:rPr>
          <w:rFonts w:ascii="Times New Roman" w:hAnsi="Times New Roman" w:cs="Times New Roman"/>
          <w:sz w:val="24"/>
          <w:szCs w:val="28"/>
        </w:rPr>
        <w:tab/>
        <w:t xml:space="preserve">   </w:t>
      </w:r>
      <w:r w:rsidR="00245C5E" w:rsidRPr="00301338">
        <w:rPr>
          <w:rFonts w:ascii="Times New Roman" w:hAnsi="Times New Roman" w:cs="Times New Roman"/>
          <w:sz w:val="24"/>
          <w:szCs w:val="28"/>
        </w:rPr>
        <w:t xml:space="preserve"> </w:t>
      </w:r>
      <w:r w:rsidR="0090453A" w:rsidRPr="00301338">
        <w:rPr>
          <w:rFonts w:ascii="Times New Roman" w:hAnsi="Times New Roman" w:cs="Times New Roman"/>
          <w:sz w:val="24"/>
          <w:szCs w:val="28"/>
        </w:rPr>
        <w:t xml:space="preserve"> </w:t>
      </w:r>
      <w:r w:rsidR="00301338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4D67BF" w:rsidRPr="00301338">
        <w:rPr>
          <w:rFonts w:ascii="Times New Roman" w:hAnsi="Times New Roman" w:cs="Times New Roman"/>
          <w:sz w:val="24"/>
          <w:szCs w:val="28"/>
        </w:rPr>
        <w:t xml:space="preserve"> (2)</w:t>
      </w:r>
    </w:p>
    <w:p w:rsidR="00D72531" w:rsidRPr="00301338" w:rsidRDefault="004D67BF" w:rsidP="004D67B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01338">
        <w:rPr>
          <w:rFonts w:ascii="Times New Roman" w:hAnsi="Times New Roman" w:cs="Times New Roman"/>
          <w:sz w:val="24"/>
          <w:szCs w:val="28"/>
        </w:rPr>
        <w:t xml:space="preserve">   </w:t>
      </w:r>
      <w:r w:rsidR="00D72531" w:rsidRPr="00301338">
        <w:rPr>
          <w:rFonts w:ascii="Times New Roman" w:hAnsi="Times New Roman" w:cs="Times New Roman"/>
          <w:sz w:val="24"/>
          <w:szCs w:val="28"/>
        </w:rPr>
        <w:t xml:space="preserve"> </w:t>
      </w:r>
      <w:r w:rsidRPr="00301338">
        <w:rPr>
          <w:rFonts w:ascii="Times New Roman" w:hAnsi="Times New Roman" w:cs="Times New Roman"/>
          <w:sz w:val="24"/>
          <w:szCs w:val="28"/>
        </w:rPr>
        <w:t>(i) (5* ++j)%6</w:t>
      </w:r>
    </w:p>
    <w:p w:rsidR="00245C5E" w:rsidRPr="00301338" w:rsidRDefault="00D72531" w:rsidP="004D67B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01338">
        <w:rPr>
          <w:rFonts w:ascii="Times New Roman" w:hAnsi="Times New Roman" w:cs="Times New Roman"/>
          <w:sz w:val="24"/>
          <w:szCs w:val="28"/>
        </w:rPr>
        <w:t xml:space="preserve">  </w:t>
      </w:r>
      <w:r w:rsidR="004D67BF" w:rsidRPr="00301338">
        <w:rPr>
          <w:rFonts w:ascii="Times New Roman" w:hAnsi="Times New Roman" w:cs="Times New Roman"/>
          <w:sz w:val="24"/>
          <w:szCs w:val="28"/>
        </w:rPr>
        <w:t xml:space="preserve"> (ii) (5* j++)%6?   </w:t>
      </w:r>
    </w:p>
    <w:p w:rsidR="00195D0C" w:rsidRPr="00301338" w:rsidRDefault="004D67BF" w:rsidP="004D67B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01338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3F4641" w:rsidRPr="00301338">
        <w:rPr>
          <w:rFonts w:ascii="Times New Roman" w:hAnsi="Times New Roman" w:cs="Times New Roman"/>
          <w:sz w:val="24"/>
          <w:szCs w:val="28"/>
        </w:rPr>
        <w:tab/>
      </w:r>
    </w:p>
    <w:p w:rsidR="00245C5E" w:rsidRPr="00301338" w:rsidRDefault="00D72531" w:rsidP="00301338">
      <w:pPr>
        <w:spacing w:after="0"/>
        <w:ind w:left="270" w:right="-90" w:hanging="36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hAnsi="Times New Roman" w:cs="Times New Roman"/>
          <w:sz w:val="24"/>
          <w:szCs w:val="28"/>
        </w:rPr>
        <w:t>f</w:t>
      </w:r>
      <w:r w:rsidR="00164E13" w:rsidRPr="00301338">
        <w:rPr>
          <w:rFonts w:ascii="Times New Roman" w:hAnsi="Times New Roman" w:cs="Times New Roman"/>
          <w:sz w:val="24"/>
          <w:szCs w:val="28"/>
        </w:rPr>
        <w:t>)</w:t>
      </w:r>
      <w:r w:rsidR="00145E79" w:rsidRPr="00301338">
        <w:rPr>
          <w:rFonts w:ascii="Times New Roman" w:hAnsi="Times New Roman" w:cs="Times New Roman"/>
          <w:color w:val="000000" w:themeColor="text1"/>
          <w:sz w:val="24"/>
          <w:szCs w:val="28"/>
        </w:rPr>
        <w:tab/>
        <w:t>Write a C++ program to input a number</w:t>
      </w:r>
      <w:r w:rsidR="001732E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X</w:t>
      </w:r>
      <w:r w:rsidR="00145E79" w:rsidRPr="003013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If the number is even, print its </w:t>
      </w:r>
      <w:r w:rsidR="00301338">
        <w:rPr>
          <w:rFonts w:ascii="Times New Roman" w:hAnsi="Times New Roman" w:cs="Times New Roman"/>
          <w:color w:val="000000" w:themeColor="text1"/>
          <w:sz w:val="24"/>
          <w:szCs w:val="28"/>
        </w:rPr>
        <w:t>square otherwise print</w:t>
      </w:r>
      <w:r w:rsidR="007E031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X</w:t>
      </w:r>
      <w:r w:rsidR="003013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t</w:t>
      </w:r>
      <w:r w:rsidR="007E0317">
        <w:rPr>
          <w:rFonts w:ascii="Times New Roman" w:hAnsi="Times New Roman" w:cs="Times New Roman"/>
          <w:color w:val="000000" w:themeColor="text1"/>
          <w:sz w:val="24"/>
          <w:szCs w:val="28"/>
        </w:rPr>
        <w:t>self</w:t>
      </w:r>
      <w:r w:rsidR="003013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7E0317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r w:rsidR="00960BCD" w:rsidRPr="00301338">
        <w:rPr>
          <w:rFonts w:ascii="Times New Roman" w:hAnsi="Times New Roman" w:cs="Times New Roman"/>
          <w:color w:val="000000" w:themeColor="text1"/>
          <w:sz w:val="24"/>
          <w:szCs w:val="28"/>
        </w:rPr>
        <w:t>2)</w:t>
      </w:r>
      <w:r w:rsidR="00960BCD" w:rsidRPr="00301338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36775B" w:rsidRPr="00301338" w:rsidRDefault="0036775B" w:rsidP="001954B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01338">
        <w:rPr>
          <w:rFonts w:ascii="Times New Roman" w:eastAsiaTheme="minorEastAsia" w:hAnsi="Times New Roman" w:cs="Times New Roman"/>
          <w:b/>
          <w:sz w:val="28"/>
          <w:szCs w:val="28"/>
        </w:rPr>
        <w:t>QIII</w:t>
      </w:r>
    </w:p>
    <w:p w:rsidR="006A2E48" w:rsidRPr="00301338" w:rsidRDefault="006A2E48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8B7685" w:rsidRPr="00301338" w:rsidRDefault="008B7685" w:rsidP="008B7685">
      <w:pPr>
        <w:pStyle w:val="ListParagraph"/>
        <w:numPr>
          <w:ilvl w:val="0"/>
          <w:numId w:val="17"/>
        </w:numPr>
        <w:spacing w:after="0"/>
        <w:ind w:left="45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Correct the following code fragment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FD56F4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</w:t>
      </w:r>
      <w:r w:rsidR="00FD56F4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>(1)</w:t>
      </w:r>
    </w:p>
    <w:p w:rsidR="008B7685" w:rsidRPr="00301338" w:rsidRDefault="008B7685" w:rsidP="008B7685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if (x=1) </w:t>
      </w:r>
    </w:p>
    <w:p w:rsidR="008B7685" w:rsidRPr="00301338" w:rsidRDefault="008B7685" w:rsidP="008B7685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lastRenderedPageBreak/>
        <w:t xml:space="preserve"> k=100;</w:t>
      </w:r>
    </w:p>
    <w:p w:rsidR="008B7685" w:rsidRPr="00301338" w:rsidRDefault="008B7685" w:rsidP="008B7685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else</w:t>
      </w:r>
    </w:p>
    <w:p w:rsidR="00EF7820" w:rsidRPr="00301338" w:rsidRDefault="008B7685" w:rsidP="008B7685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k=10;</w:t>
      </w:r>
    </w:p>
    <w:p w:rsidR="00D72531" w:rsidRPr="00301338" w:rsidRDefault="00D72531" w:rsidP="00D7253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</w:p>
    <w:p w:rsidR="006A2E48" w:rsidRPr="00301338" w:rsidRDefault="00D72531" w:rsidP="00D7253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A2E48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b)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A2E48" w:rsidRPr="00301338">
        <w:rPr>
          <w:rFonts w:ascii="Times New Roman" w:eastAsiaTheme="minorEastAsia" w:hAnsi="Times New Roman" w:cs="Times New Roman"/>
          <w:sz w:val="24"/>
          <w:szCs w:val="28"/>
        </w:rPr>
        <w:t>Guess the output</w:t>
      </w:r>
      <w:r w:rsidR="007E0317">
        <w:rPr>
          <w:rFonts w:ascii="Times New Roman" w:eastAsiaTheme="minorEastAsia" w:hAnsi="Times New Roman" w:cs="Times New Roman"/>
          <w:sz w:val="24"/>
          <w:szCs w:val="28"/>
        </w:rPr>
        <w:t>,</w:t>
      </w:r>
      <w:r w:rsidR="006A2E48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assume all header files are included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6A2E4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6A2E4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6A2E4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6A2E4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6A2E48" w:rsidRP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</w:t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A2E48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</w:t>
      </w:r>
      <w:r w:rsidR="006A2E48" w:rsidRPr="00301338">
        <w:rPr>
          <w:rFonts w:ascii="Times New Roman" w:eastAsiaTheme="minorEastAsia" w:hAnsi="Times New Roman" w:cs="Times New Roman"/>
          <w:sz w:val="24"/>
          <w:szCs w:val="28"/>
        </w:rPr>
        <w:t>(1)</w:t>
      </w:r>
    </w:p>
    <w:p w:rsidR="00D72531" w:rsidRPr="00301338" w:rsidRDefault="006A2E48" w:rsidP="00D7253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   </w:t>
      </w:r>
      <w:r w:rsidR="00D72531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int  x=65;</w:t>
      </w:r>
      <w:r w:rsidR="00D7253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D7253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D7253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D7253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D7253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</w:p>
    <w:p w:rsidR="00D72531" w:rsidRPr="00301338" w:rsidRDefault="00D72531" w:rsidP="00D7253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  <w:t>cout&lt;&lt; ++x;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</w:p>
    <w:p w:rsidR="00D72531" w:rsidRPr="00301338" w:rsidRDefault="00D72531" w:rsidP="00D7253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  <w:t>cout&lt;&lt;(char)(x-1);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</w:p>
    <w:p w:rsidR="00A40755" w:rsidRPr="00301338" w:rsidRDefault="00A40755" w:rsidP="00D7253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9D57E8" w:rsidRPr="00301338" w:rsidRDefault="006A2E48" w:rsidP="009D57E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c) </w:t>
      </w:r>
      <w:r w:rsidR="009D57E8" w:rsidRPr="00301338">
        <w:rPr>
          <w:rFonts w:ascii="Times New Roman" w:eastAsiaTheme="minorEastAsia" w:hAnsi="Times New Roman" w:cs="Times New Roman"/>
          <w:sz w:val="24"/>
          <w:szCs w:val="28"/>
        </w:rPr>
        <w:t>Write a menu driven program to perform the followi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>ng tasks as per user’s choice: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</w:t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</w:t>
      </w:r>
      <w:r w:rsidR="009D57E8" w:rsidRPr="00301338">
        <w:rPr>
          <w:rFonts w:ascii="Times New Roman" w:eastAsiaTheme="minorEastAsia" w:hAnsi="Times New Roman" w:cs="Times New Roman"/>
          <w:sz w:val="24"/>
          <w:szCs w:val="28"/>
        </w:rPr>
        <w:t>(4)</w:t>
      </w:r>
    </w:p>
    <w:p w:rsidR="009D57E8" w:rsidRPr="00301338" w:rsidRDefault="003F600F" w:rsidP="009D57E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D57E8" w:rsidRPr="00301338">
        <w:rPr>
          <w:rFonts w:ascii="Times New Roman" w:eastAsiaTheme="minorEastAsia" w:hAnsi="Times New Roman" w:cs="Times New Roman"/>
          <w:sz w:val="24"/>
          <w:szCs w:val="28"/>
        </w:rPr>
        <w:t>Choice</w:t>
      </w:r>
      <w:r w:rsidR="009D57E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7E0317">
        <w:rPr>
          <w:rFonts w:ascii="Times New Roman" w:eastAsiaTheme="minorEastAsia" w:hAnsi="Times New Roman" w:cs="Times New Roman"/>
          <w:sz w:val="24"/>
          <w:szCs w:val="28"/>
        </w:rPr>
        <w:tab/>
      </w:r>
      <w:r w:rsidR="007E0317">
        <w:rPr>
          <w:rFonts w:ascii="Times New Roman" w:eastAsiaTheme="minorEastAsia" w:hAnsi="Times New Roman" w:cs="Times New Roman"/>
          <w:sz w:val="24"/>
          <w:szCs w:val="28"/>
        </w:rPr>
        <w:tab/>
      </w:r>
      <w:r w:rsidR="009D57E8" w:rsidRPr="00301338">
        <w:rPr>
          <w:rFonts w:ascii="Times New Roman" w:eastAsiaTheme="minorEastAsia" w:hAnsi="Times New Roman" w:cs="Times New Roman"/>
          <w:sz w:val="24"/>
          <w:szCs w:val="28"/>
        </w:rPr>
        <w:t>Task</w:t>
      </w:r>
    </w:p>
    <w:p w:rsidR="009D57E8" w:rsidRPr="00301338" w:rsidRDefault="003F600F" w:rsidP="009D57E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D57E8" w:rsidRPr="00301338">
        <w:rPr>
          <w:rFonts w:ascii="Times New Roman" w:eastAsiaTheme="minorEastAsia" w:hAnsi="Times New Roman" w:cs="Times New Roman"/>
          <w:sz w:val="24"/>
          <w:szCs w:val="28"/>
        </w:rPr>
        <w:t>A</w:t>
      </w:r>
      <w:r w:rsidR="009D57E8" w:rsidRP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     To check entered no 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 xml:space="preserve">N </w:t>
      </w:r>
      <w:r w:rsidR="009D57E8" w:rsidRPr="00301338">
        <w:rPr>
          <w:rFonts w:ascii="Times New Roman" w:eastAsiaTheme="minorEastAsia" w:hAnsi="Times New Roman" w:cs="Times New Roman"/>
          <w:sz w:val="24"/>
          <w:szCs w:val="28"/>
        </w:rPr>
        <w:t>is Armstrong or not</w:t>
      </w:r>
    </w:p>
    <w:p w:rsidR="009D57E8" w:rsidRPr="00301338" w:rsidRDefault="003F600F" w:rsidP="009D57E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D57E8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B </w:t>
      </w:r>
      <w:r w:rsidR="009D57E8" w:rsidRP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     To check the entered 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 xml:space="preserve">number N </w:t>
      </w:r>
      <w:r w:rsidR="009D57E8" w:rsidRPr="00301338">
        <w:rPr>
          <w:rFonts w:ascii="Times New Roman" w:eastAsiaTheme="minorEastAsia" w:hAnsi="Times New Roman" w:cs="Times New Roman"/>
          <w:sz w:val="24"/>
          <w:szCs w:val="28"/>
        </w:rPr>
        <w:t>is palindrome or not.</w:t>
      </w:r>
    </w:p>
    <w:p w:rsidR="009D57E8" w:rsidRPr="00301338" w:rsidRDefault="003F600F" w:rsidP="009D57E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C             </w:t>
      </w:r>
      <w:r w:rsidR="009D57E8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9D57E8" w:rsidRPr="00301338">
        <w:rPr>
          <w:rFonts w:ascii="Times New Roman" w:eastAsiaTheme="minorEastAsia" w:hAnsi="Times New Roman" w:cs="Times New Roman"/>
          <w:sz w:val="24"/>
          <w:szCs w:val="28"/>
        </w:rPr>
        <w:t>Exit</w:t>
      </w:r>
    </w:p>
    <w:p w:rsidR="009D57E8" w:rsidRPr="00301338" w:rsidRDefault="009D57E8" w:rsidP="00A4075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AA6EA6" w:rsidRPr="00301338" w:rsidRDefault="006A2E48" w:rsidP="00AA6EA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d) </w:t>
      </w:r>
      <w:r w:rsidR="00AA6EA6" w:rsidRPr="00301338">
        <w:rPr>
          <w:rFonts w:ascii="Times New Roman" w:eastAsiaTheme="minorEastAsia" w:hAnsi="Times New Roman" w:cs="Times New Roman"/>
          <w:sz w:val="24"/>
          <w:szCs w:val="28"/>
        </w:rPr>
        <w:t>Write a menu driven program to perform the followi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>ng tasks as per user’s choice: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</w:t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AA6EA6" w:rsidRPr="00301338">
        <w:rPr>
          <w:rFonts w:ascii="Times New Roman" w:eastAsiaTheme="minorEastAsia" w:hAnsi="Times New Roman" w:cs="Times New Roman"/>
          <w:sz w:val="24"/>
          <w:szCs w:val="28"/>
        </w:rPr>
        <w:t>(4)</w:t>
      </w:r>
    </w:p>
    <w:p w:rsidR="00AA6EA6" w:rsidRPr="00301338" w:rsidRDefault="003F600F" w:rsidP="00AA6EA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AA6EA6" w:rsidRPr="00301338">
        <w:rPr>
          <w:rFonts w:ascii="Times New Roman" w:eastAsiaTheme="minorEastAsia" w:hAnsi="Times New Roman" w:cs="Times New Roman"/>
          <w:sz w:val="24"/>
          <w:szCs w:val="28"/>
        </w:rPr>
        <w:t>Choice</w:t>
      </w:r>
      <w:r w:rsidR="00AA6EA6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AA6EA6" w:rsidRPr="00301338">
        <w:rPr>
          <w:rFonts w:ascii="Times New Roman" w:eastAsiaTheme="minorEastAsia" w:hAnsi="Times New Roman" w:cs="Times New Roman"/>
          <w:sz w:val="24"/>
          <w:szCs w:val="28"/>
        </w:rPr>
        <w:t>Task</w:t>
      </w:r>
    </w:p>
    <w:p w:rsidR="00AA6EA6" w:rsidRPr="00301338" w:rsidRDefault="003F600F" w:rsidP="00AA6EA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9D57E8" w:rsidRPr="00301338">
        <w:rPr>
          <w:rFonts w:ascii="Times New Roman" w:eastAsiaTheme="minorEastAsia" w:hAnsi="Times New Roman" w:cs="Times New Roman"/>
          <w:sz w:val="24"/>
          <w:szCs w:val="28"/>
        </w:rPr>
        <w:t>A</w:t>
      </w:r>
      <w:r w:rsidR="009D57E8" w:rsidRP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     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9D57E8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To </w:t>
      </w:r>
      <w:r w:rsidR="00C46D0A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check whether entered  no 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 xml:space="preserve">N </w:t>
      </w:r>
      <w:r w:rsidR="00C46D0A" w:rsidRPr="00301338">
        <w:rPr>
          <w:rFonts w:ascii="Times New Roman" w:eastAsiaTheme="minorEastAsia" w:hAnsi="Times New Roman" w:cs="Times New Roman"/>
          <w:sz w:val="24"/>
          <w:szCs w:val="28"/>
        </w:rPr>
        <w:t>is prime or not</w:t>
      </w:r>
    </w:p>
    <w:p w:rsidR="00AA6EA6" w:rsidRPr="00301338" w:rsidRDefault="003F600F" w:rsidP="00AA6EA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</w:t>
      </w:r>
      <w:r w:rsidR="009D57E8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B   </w:t>
      </w:r>
      <w:r w:rsidR="00AA6EA6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         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AA6EA6" w:rsidRPr="00301338">
        <w:rPr>
          <w:rFonts w:ascii="Times New Roman" w:eastAsiaTheme="minorEastAsia" w:hAnsi="Times New Roman" w:cs="Times New Roman"/>
          <w:sz w:val="24"/>
          <w:szCs w:val="28"/>
        </w:rPr>
        <w:t>Displ</w:t>
      </w:r>
      <w:r w:rsidR="008B7685" w:rsidRPr="00301338">
        <w:rPr>
          <w:rFonts w:ascii="Times New Roman" w:eastAsiaTheme="minorEastAsia" w:hAnsi="Times New Roman" w:cs="Times New Roman"/>
          <w:sz w:val="24"/>
          <w:szCs w:val="28"/>
        </w:rPr>
        <w:t>ay the format</w:t>
      </w:r>
    </w:p>
    <w:p w:rsidR="008B7685" w:rsidRPr="00301338" w:rsidRDefault="008B7685" w:rsidP="008B768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  <w:t>1</w:t>
      </w:r>
    </w:p>
    <w:p w:rsidR="008B7685" w:rsidRPr="00301338" w:rsidRDefault="008B7685" w:rsidP="008B7685">
      <w:pPr>
        <w:spacing w:after="0"/>
        <w:ind w:left="216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0 1</w:t>
      </w:r>
    </w:p>
    <w:p w:rsidR="008B7685" w:rsidRPr="00301338" w:rsidRDefault="008B7685" w:rsidP="008B7685">
      <w:pPr>
        <w:spacing w:after="0"/>
        <w:ind w:left="1440" w:firstLine="72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1 0 1</w:t>
      </w:r>
    </w:p>
    <w:p w:rsidR="008B7685" w:rsidRPr="00301338" w:rsidRDefault="008B7685" w:rsidP="008B7685">
      <w:pPr>
        <w:spacing w:after="0"/>
        <w:ind w:left="1440" w:firstLine="72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0 1 0 1</w:t>
      </w:r>
    </w:p>
    <w:p w:rsidR="008B7685" w:rsidRPr="00301338" w:rsidRDefault="008B7685" w:rsidP="008B7685">
      <w:pPr>
        <w:spacing w:after="0"/>
        <w:ind w:left="1440" w:firstLine="72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1 0 1 0 1</w:t>
      </w:r>
    </w:p>
    <w:p w:rsidR="006A2E48" w:rsidRPr="00301338" w:rsidRDefault="003F600F" w:rsidP="00AA6EA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C                    </w:t>
      </w:r>
      <w:r w:rsidR="00AA6EA6" w:rsidRPr="00301338">
        <w:rPr>
          <w:rFonts w:ascii="Times New Roman" w:eastAsiaTheme="minorEastAsia" w:hAnsi="Times New Roman" w:cs="Times New Roman"/>
          <w:sz w:val="24"/>
          <w:szCs w:val="28"/>
        </w:rPr>
        <w:t>Exit</w:t>
      </w:r>
    </w:p>
    <w:p w:rsidR="00A40755" w:rsidRPr="00301338" w:rsidRDefault="00A40755" w:rsidP="00AA6EA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B23EF6" w:rsidRPr="00301338" w:rsidRDefault="00775FEA" w:rsidP="001954B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01338">
        <w:rPr>
          <w:rFonts w:ascii="Times New Roman" w:eastAsiaTheme="minorEastAsia" w:hAnsi="Times New Roman" w:cs="Times New Roman"/>
          <w:b/>
          <w:sz w:val="28"/>
          <w:szCs w:val="28"/>
        </w:rPr>
        <w:t>QI</w:t>
      </w:r>
      <w:r w:rsidR="00B23EF6" w:rsidRPr="00301338">
        <w:rPr>
          <w:rFonts w:ascii="Times New Roman" w:eastAsiaTheme="minorEastAsia" w:hAnsi="Times New Roman" w:cs="Times New Roman"/>
          <w:b/>
          <w:sz w:val="28"/>
          <w:szCs w:val="28"/>
        </w:rPr>
        <w:t>V</w:t>
      </w:r>
    </w:p>
    <w:p w:rsidR="0091154C" w:rsidRPr="00301338" w:rsidRDefault="0091154C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6A2E48" w:rsidRPr="00301338" w:rsidRDefault="0091154C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a) What are actual and formal parameters of a function?                                                      </w:t>
      </w:r>
      <w:r w:rsidR="00FD56F4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(2)</w:t>
      </w:r>
    </w:p>
    <w:p w:rsidR="0091154C" w:rsidRPr="00301338" w:rsidRDefault="0091154C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EF0E70" w:rsidRPr="00301338" w:rsidRDefault="0091154C" w:rsidP="00EF0E70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b</w:t>
      </w:r>
      <w:r w:rsidR="00EF0E70" w:rsidRPr="00301338">
        <w:rPr>
          <w:rFonts w:ascii="Times New Roman" w:eastAsiaTheme="minorEastAsia" w:hAnsi="Times New Roman" w:cs="Times New Roman"/>
          <w:sz w:val="24"/>
          <w:szCs w:val="28"/>
        </w:rPr>
        <w:t>)</w:t>
      </w:r>
      <w:r w:rsidR="00EF0E70" w:rsidRPr="00301338">
        <w:rPr>
          <w:rFonts w:ascii="Times New Roman" w:hAnsi="Times New Roman" w:cs="Times New Roman"/>
          <w:sz w:val="20"/>
        </w:rPr>
        <w:t xml:space="preserve"> </w:t>
      </w:r>
      <w:r w:rsidR="00EF0E70" w:rsidRPr="00301338">
        <w:rPr>
          <w:rFonts w:ascii="Times New Roman" w:eastAsiaTheme="minorEastAsia" w:hAnsi="Times New Roman" w:cs="Times New Roman"/>
          <w:sz w:val="24"/>
          <w:szCs w:val="28"/>
        </w:rPr>
        <w:t>Differentiate between call by value and call by refere</w:t>
      </w:r>
      <w:r w:rsidR="003F600F" w:rsidRPr="00301338">
        <w:rPr>
          <w:rFonts w:ascii="Times New Roman" w:eastAsiaTheme="minorEastAsia" w:hAnsi="Times New Roman" w:cs="Times New Roman"/>
          <w:sz w:val="24"/>
          <w:szCs w:val="28"/>
        </w:rPr>
        <w:t>nce method of calling function</w:t>
      </w:r>
    </w:p>
    <w:p w:rsidR="00EF0E70" w:rsidRPr="00301338" w:rsidRDefault="00EF0E70" w:rsidP="00EF0E70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with the help of an example</w:t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245C5E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FD56F4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245C5E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</w:t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(2)</w:t>
      </w:r>
    </w:p>
    <w:p w:rsidR="00EF0E70" w:rsidRPr="00301338" w:rsidRDefault="00EF0E70" w:rsidP="00EF0E70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22354B" w:rsidRPr="00301338" w:rsidRDefault="0091154C" w:rsidP="00EF0E70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c</w:t>
      </w:r>
      <w:r w:rsidR="006A2E48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) </w:t>
      </w:r>
      <w:r w:rsidR="00EF0E70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Write the names of the header files, </w:t>
      </w:r>
      <w:r w:rsidR="0022354B" w:rsidRPr="00301338">
        <w:rPr>
          <w:rFonts w:ascii="Times New Roman" w:eastAsiaTheme="minorEastAsia" w:hAnsi="Times New Roman" w:cs="Times New Roman"/>
          <w:sz w:val="24"/>
          <w:szCs w:val="28"/>
        </w:rPr>
        <w:t>for the following functions</w:t>
      </w:r>
    </w:p>
    <w:p w:rsidR="00EF0E70" w:rsidRPr="00301338" w:rsidRDefault="003F600F" w:rsidP="00EF0E70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22354B" w:rsidRPr="00301338">
        <w:rPr>
          <w:rFonts w:ascii="Times New Roman" w:eastAsiaTheme="minorEastAsia" w:hAnsi="Times New Roman" w:cs="Times New Roman"/>
          <w:sz w:val="24"/>
          <w:szCs w:val="28"/>
        </w:rPr>
        <w:t>i)setw        ii)gets          iii)random       iv)strupr</w:t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22354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 </w:t>
      </w:r>
      <w:r w:rsidR="00FD56F4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22354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>(2)</w:t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</w:p>
    <w:p w:rsidR="00EF0E70" w:rsidRPr="00301338" w:rsidRDefault="0091154C" w:rsidP="00EF0E70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d</w:t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>)</w:t>
      </w:r>
      <w:r w:rsidR="003F600F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Write a program </w:t>
      </w:r>
      <w:r w:rsidR="00EF0E70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to replace every spa</w:t>
      </w:r>
      <w:r w:rsidR="003F600F" w:rsidRPr="00301338">
        <w:rPr>
          <w:rFonts w:ascii="Times New Roman" w:eastAsiaTheme="minorEastAsia" w:hAnsi="Times New Roman" w:cs="Times New Roman"/>
          <w:sz w:val="24"/>
          <w:szCs w:val="28"/>
        </w:rPr>
        <w:t>ce in a string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 xml:space="preserve"> STR</w:t>
      </w:r>
      <w:r w:rsidR="003F600F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with </w:t>
      </w:r>
      <w:r w:rsidR="00C46D0A" w:rsidRPr="00301338">
        <w:rPr>
          <w:rFonts w:ascii="Times New Roman" w:eastAsiaTheme="minorEastAsia" w:hAnsi="Times New Roman" w:cs="Times New Roman"/>
          <w:sz w:val="24"/>
          <w:szCs w:val="28"/>
        </w:rPr>
        <w:t>(@</w:t>
      </w:r>
      <w:r w:rsidR="00EF0E70" w:rsidRPr="00301338">
        <w:rPr>
          <w:rFonts w:ascii="Times New Roman" w:eastAsiaTheme="minorEastAsia" w:hAnsi="Times New Roman" w:cs="Times New Roman"/>
          <w:sz w:val="24"/>
          <w:szCs w:val="28"/>
        </w:rPr>
        <w:t>)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 xml:space="preserve"> sign.Dispaly the string after the changes.(</w:t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>2)</w:t>
      </w:r>
    </w:p>
    <w:p w:rsidR="0091154C" w:rsidRPr="00301338" w:rsidRDefault="0091154C" w:rsidP="00E5101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E51018" w:rsidRPr="00301338" w:rsidRDefault="0091154C" w:rsidP="00E5101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e</w:t>
      </w:r>
      <w:r w:rsidR="003F600F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E51018" w:rsidRPr="00301338">
        <w:rPr>
          <w:rFonts w:ascii="Times New Roman" w:eastAsiaTheme="minorEastAsia" w:hAnsi="Times New Roman" w:cs="Times New Roman"/>
          <w:sz w:val="24"/>
          <w:szCs w:val="28"/>
        </w:rPr>
        <w:t>)Identify the errors in the function prototypes given below:</w:t>
      </w:r>
      <w:r w:rsidR="00E5101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E5101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E5101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E5101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E51018" w:rsidRP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</w:t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E51018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</w:t>
      </w:r>
      <w:r w:rsidR="00245C5E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E51018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(2)</w:t>
      </w:r>
      <w:r w:rsidR="00E5101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</w:p>
    <w:p w:rsidR="00E51018" w:rsidRPr="00301338" w:rsidRDefault="003F600F" w:rsidP="00E5101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E51018" w:rsidRPr="00301338">
        <w:rPr>
          <w:rFonts w:ascii="Times New Roman" w:eastAsiaTheme="minorEastAsia" w:hAnsi="Times New Roman" w:cs="Times New Roman"/>
          <w:sz w:val="24"/>
          <w:szCs w:val="28"/>
        </w:rPr>
        <w:t>(i) float average (a,b);</w:t>
      </w:r>
    </w:p>
    <w:p w:rsidR="00E51018" w:rsidRPr="00301338" w:rsidRDefault="003F600F" w:rsidP="00E5101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E51018" w:rsidRPr="00301338">
        <w:rPr>
          <w:rFonts w:ascii="Times New Roman" w:eastAsiaTheme="minorEastAsia" w:hAnsi="Times New Roman" w:cs="Times New Roman"/>
          <w:sz w:val="24"/>
          <w:szCs w:val="28"/>
        </w:rPr>
        <w:t>(ii) float mult(int x, y);</w:t>
      </w:r>
    </w:p>
    <w:p w:rsidR="00E51018" w:rsidRPr="00301338" w:rsidRDefault="003F600F" w:rsidP="00E5101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E51018" w:rsidRPr="00301338">
        <w:rPr>
          <w:rFonts w:ascii="Times New Roman" w:eastAsiaTheme="minorEastAsia" w:hAnsi="Times New Roman" w:cs="Times New Roman"/>
          <w:sz w:val="24"/>
          <w:szCs w:val="28"/>
        </w:rPr>
        <w:t>(iii) void calc(int a[], s=10);</w:t>
      </w:r>
    </w:p>
    <w:p w:rsidR="00E51018" w:rsidRPr="00301338" w:rsidRDefault="003F600F" w:rsidP="00E5101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E51018" w:rsidRPr="00301338">
        <w:rPr>
          <w:rFonts w:ascii="Times New Roman" w:eastAsiaTheme="minorEastAsia" w:hAnsi="Times New Roman" w:cs="Times New Roman"/>
          <w:sz w:val="24"/>
          <w:szCs w:val="28"/>
        </w:rPr>
        <w:t>(iv) void arithop (int a[], int b[], int s=10, int j);</w:t>
      </w:r>
    </w:p>
    <w:p w:rsidR="006A2E48" w:rsidRPr="00301338" w:rsidRDefault="006A2E48" w:rsidP="00EF0E70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EF0E70" w:rsidRPr="00301338" w:rsidRDefault="0091154C" w:rsidP="00EF0E70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lastRenderedPageBreak/>
        <w:t>f</w:t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) Guess the output assume all the header file are included   </w:t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</w:t>
      </w:r>
      <w:r w:rsidR="00245C5E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>(2</w:t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>)</w:t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</w:p>
    <w:p w:rsidR="003F600F" w:rsidRPr="00301338" w:rsidRDefault="00C933C8" w:rsidP="00F90E6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i</w:t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>)</w:t>
      </w:r>
    </w:p>
    <w:p w:rsidR="00F90E6B" w:rsidRPr="00301338" w:rsidRDefault="003F600F" w:rsidP="00F90E6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>void main()</w:t>
      </w:r>
    </w:p>
    <w:p w:rsidR="00F90E6B" w:rsidRPr="00301338" w:rsidRDefault="003F600F" w:rsidP="00F90E6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>{</w:t>
      </w:r>
    </w:p>
    <w:p w:rsidR="00F90E6B" w:rsidRPr="00301338" w:rsidRDefault="003F600F" w:rsidP="00F90E6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>clrscr();</w:t>
      </w:r>
    </w:p>
    <w:p w:rsidR="00F90E6B" w:rsidRPr="00301338" w:rsidRDefault="003F600F" w:rsidP="00F90E6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>char text[]="GOOD DAY";</w:t>
      </w:r>
    </w:p>
    <w:p w:rsidR="00F90E6B" w:rsidRPr="00301338" w:rsidRDefault="003F600F" w:rsidP="00F90E6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>int i=20,j=14;</w:t>
      </w:r>
    </w:p>
    <w:p w:rsidR="00F90E6B" w:rsidRPr="00301338" w:rsidRDefault="003F600F" w:rsidP="00F90E6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>cout&lt;&lt;text[i%j]&lt;&lt;'\t'&lt;&lt;text[i%j-3];</w:t>
      </w:r>
    </w:p>
    <w:p w:rsidR="00F90E6B" w:rsidRPr="00301338" w:rsidRDefault="003F600F" w:rsidP="00F90E6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>getch();</w:t>
      </w:r>
    </w:p>
    <w:p w:rsidR="00E51018" w:rsidRPr="00301338" w:rsidRDefault="003F600F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F90E6B" w:rsidRPr="00301338">
        <w:rPr>
          <w:rFonts w:ascii="Times New Roman" w:eastAsiaTheme="minorEastAsia" w:hAnsi="Times New Roman" w:cs="Times New Roman"/>
          <w:sz w:val="24"/>
          <w:szCs w:val="28"/>
        </w:rPr>
        <w:t>}</w:t>
      </w:r>
    </w:p>
    <w:p w:rsidR="006A2E48" w:rsidRPr="00301338" w:rsidRDefault="006A2E48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6A2E48" w:rsidRPr="00301338" w:rsidRDefault="00E51018" w:rsidP="00BE1325">
      <w:pPr>
        <w:spacing w:after="0"/>
        <w:rPr>
          <w:rFonts w:ascii="Times New Roman" w:hAnsi="Times New Roman" w:cs="Times New Roman"/>
          <w:sz w:val="20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ii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)</w:t>
      </w:r>
      <w:r w:rsidR="00BE1325" w:rsidRPr="00301338">
        <w:rPr>
          <w:rFonts w:ascii="Times New Roman" w:hAnsi="Times New Roman" w:cs="Times New Roman"/>
          <w:sz w:val="20"/>
        </w:rPr>
        <w:t xml:space="preserve"> 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void guess(int &amp;x,int &amp;y)</w:t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</w:t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</w:t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807AFA" w:rsidRPr="00301338">
        <w:rPr>
          <w:rFonts w:ascii="Times New Roman" w:eastAsiaTheme="minorEastAsia" w:hAnsi="Times New Roman" w:cs="Times New Roman"/>
          <w:sz w:val="24"/>
          <w:szCs w:val="28"/>
        </w:rPr>
        <w:t>(2</w:t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>)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{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x+=12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y*=2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cout&lt;&lt;"x="&lt;&lt;x&lt;&lt;"y="&lt;&lt;y&lt;&lt;endl;</w:t>
      </w:r>
    </w:p>
    <w:p w:rsidR="006A2E48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}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void main()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{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clrscr()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int a,b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>a=5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;</w:t>
      </w:r>
    </w:p>
    <w:p w:rsidR="009E1081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>b=7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guess(a,b)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cout&lt;&lt;"a="&lt;&lt;a&lt;&lt;"b="&lt;&lt;b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getch();</w:t>
      </w:r>
    </w:p>
    <w:p w:rsidR="00DD7384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}</w:t>
      </w:r>
    </w:p>
    <w:p w:rsidR="00F90E6B" w:rsidRPr="00301338" w:rsidRDefault="00F90E6B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C02C39" w:rsidRPr="00301338" w:rsidRDefault="00E51018" w:rsidP="00F90E6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iii</w:t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>)</w:t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 </w:t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90453A" w:rsidRPr="00301338">
        <w:rPr>
          <w:rFonts w:ascii="Times New Roman" w:eastAsiaTheme="minorEastAsia" w:hAnsi="Times New Roman" w:cs="Times New Roman"/>
          <w:sz w:val="24"/>
          <w:szCs w:val="28"/>
        </w:rPr>
        <w:t>(3)</w:t>
      </w:r>
    </w:p>
    <w:p w:rsidR="0022354B" w:rsidRPr="00301338" w:rsidRDefault="00DD7384" w:rsidP="0022354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22354B" w:rsidRPr="00301338">
        <w:rPr>
          <w:rFonts w:ascii="Times New Roman" w:eastAsiaTheme="minorEastAsia" w:hAnsi="Times New Roman" w:cs="Times New Roman"/>
          <w:sz w:val="24"/>
          <w:szCs w:val="28"/>
        </w:rPr>
        <w:t>int main()</w:t>
      </w:r>
    </w:p>
    <w:p w:rsidR="0022354B" w:rsidRPr="00301338" w:rsidRDefault="00DD7384" w:rsidP="0022354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22354B" w:rsidRPr="00301338">
        <w:rPr>
          <w:rFonts w:ascii="Times New Roman" w:eastAsiaTheme="minorEastAsia" w:hAnsi="Times New Roman" w:cs="Times New Roman"/>
          <w:sz w:val="24"/>
          <w:szCs w:val="28"/>
        </w:rPr>
        <w:t>{</w:t>
      </w:r>
    </w:p>
    <w:p w:rsidR="0022354B" w:rsidRPr="00301338" w:rsidRDefault="0022354B" w:rsidP="0022354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randomize();</w:t>
      </w:r>
    </w:p>
    <w:p w:rsidR="0022354B" w:rsidRPr="00301338" w:rsidRDefault="0022354B" w:rsidP="0022354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int Marks[</w:t>
      </w:r>
      <w:r w:rsidR="007E0317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>] = { 99, 92, 94, 96, 93, 95 }, MyMarks;</w:t>
      </w:r>
    </w:p>
    <w:p w:rsidR="0022354B" w:rsidRPr="00301338" w:rsidRDefault="0022354B" w:rsidP="0022354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MyMarks = Marks[1 + random(2)];</w:t>
      </w:r>
    </w:p>
    <w:p w:rsidR="0022354B" w:rsidRPr="00301338" w:rsidRDefault="0022354B" w:rsidP="0022354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cout &lt;&lt; MyMarks &lt;&lt; endl;</w:t>
      </w:r>
    </w:p>
    <w:p w:rsidR="0022354B" w:rsidRPr="00301338" w:rsidRDefault="00DD7384" w:rsidP="0022354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22354B" w:rsidRPr="00301338">
        <w:rPr>
          <w:rFonts w:ascii="Times New Roman" w:eastAsiaTheme="minorEastAsia" w:hAnsi="Times New Roman" w:cs="Times New Roman"/>
          <w:sz w:val="24"/>
          <w:szCs w:val="28"/>
        </w:rPr>
        <w:t>}</w:t>
      </w:r>
    </w:p>
    <w:p w:rsidR="0022354B" w:rsidRPr="00301338" w:rsidRDefault="0090453A" w:rsidP="0022354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Select the correct option </w:t>
      </w:r>
      <w:r w:rsidR="00DD7384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and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write highest as well as lowest value </w:t>
      </w:r>
    </w:p>
    <w:p w:rsidR="0022354B" w:rsidRPr="00301338" w:rsidRDefault="00DD7384" w:rsidP="0022354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22354B" w:rsidRPr="00301338">
        <w:rPr>
          <w:rFonts w:ascii="Times New Roman" w:eastAsiaTheme="minorEastAsia" w:hAnsi="Times New Roman" w:cs="Times New Roman"/>
          <w:sz w:val="24"/>
          <w:szCs w:val="28"/>
        </w:rPr>
        <w:t>(i) 99 (ii) 94</w:t>
      </w:r>
    </w:p>
    <w:p w:rsidR="0022354B" w:rsidRPr="00301338" w:rsidRDefault="00DD7384" w:rsidP="0022354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22354B" w:rsidRPr="00301338">
        <w:rPr>
          <w:rFonts w:ascii="Times New Roman" w:eastAsiaTheme="minorEastAsia" w:hAnsi="Times New Roman" w:cs="Times New Roman"/>
          <w:sz w:val="24"/>
          <w:szCs w:val="28"/>
        </w:rPr>
        <w:t>(iii) 96 (iv) None of the above</w:t>
      </w:r>
    </w:p>
    <w:p w:rsidR="0022354B" w:rsidRPr="00301338" w:rsidRDefault="0022354B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EF0E70" w:rsidRPr="00301338" w:rsidRDefault="00E51018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iv</w:t>
      </w:r>
      <w:r w:rsidR="00EF0E70" w:rsidRPr="00301338">
        <w:rPr>
          <w:rFonts w:ascii="Times New Roman" w:eastAsiaTheme="minorEastAsia" w:hAnsi="Times New Roman" w:cs="Times New Roman"/>
          <w:sz w:val="24"/>
          <w:szCs w:val="28"/>
        </w:rPr>
        <w:t>)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(3</w:t>
      </w:r>
      <w:r w:rsidR="00C933C8" w:rsidRPr="00301338">
        <w:rPr>
          <w:rFonts w:ascii="Times New Roman" w:eastAsiaTheme="minorEastAsia" w:hAnsi="Times New Roman" w:cs="Times New Roman"/>
          <w:sz w:val="24"/>
          <w:szCs w:val="28"/>
        </w:rPr>
        <w:t>)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4550BB" w:rsidRPr="00301338">
        <w:rPr>
          <w:rFonts w:ascii="Times New Roman" w:eastAsiaTheme="minorEastAsia" w:hAnsi="Times New Roman" w:cs="Times New Roman"/>
          <w:sz w:val="24"/>
          <w:szCs w:val="28"/>
        </w:rPr>
        <w:t>int p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=5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lastRenderedPageBreak/>
        <w:t xml:space="preserve">    </w:t>
      </w:r>
      <w:r w:rsidR="004550BB" w:rsidRPr="00301338">
        <w:rPr>
          <w:rFonts w:ascii="Times New Roman" w:eastAsiaTheme="minorEastAsia" w:hAnsi="Times New Roman" w:cs="Times New Roman"/>
          <w:sz w:val="24"/>
          <w:szCs w:val="28"/>
        </w:rPr>
        <w:t>void guess(int &amp;x,int s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)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{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4550BB" w:rsidRPr="00301338">
        <w:rPr>
          <w:rFonts w:ascii="Times New Roman" w:eastAsiaTheme="minorEastAsia" w:hAnsi="Times New Roman" w:cs="Times New Roman"/>
          <w:sz w:val="24"/>
          <w:szCs w:val="28"/>
        </w:rPr>
        <w:t>s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+=5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x*=2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4550BB" w:rsidRPr="00301338">
        <w:rPr>
          <w:rFonts w:ascii="Times New Roman" w:eastAsiaTheme="minorEastAsia" w:hAnsi="Times New Roman" w:cs="Times New Roman"/>
          <w:sz w:val="24"/>
          <w:szCs w:val="28"/>
        </w:rPr>
        <w:t>if(s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&gt;=20)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4550BB" w:rsidRPr="00301338">
        <w:rPr>
          <w:rFonts w:ascii="Times New Roman" w:eastAsiaTheme="minorEastAsia" w:hAnsi="Times New Roman" w:cs="Times New Roman"/>
          <w:sz w:val="24"/>
          <w:szCs w:val="28"/>
        </w:rPr>
        <w:t>cout&lt;&lt;(s+p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)&lt;&lt;":"&lt;&lt;x&lt;&lt;"\n"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4550BB" w:rsidRPr="00301338">
        <w:rPr>
          <w:rFonts w:ascii="Times New Roman" w:eastAsiaTheme="minorEastAsia" w:hAnsi="Times New Roman" w:cs="Times New Roman"/>
          <w:sz w:val="24"/>
          <w:szCs w:val="28"/>
        </w:rPr>
        <w:t>cout&lt;&lt;p&lt;&lt;(s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+2)&lt;&lt;x&lt;&lt;endl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}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void main(</w:t>
      </w:r>
      <w:r w:rsidR="007E0317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)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{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clrscr(</w:t>
      </w:r>
      <w:r w:rsidR="007E0317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)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4550BB" w:rsidRPr="00301338">
        <w:rPr>
          <w:rFonts w:ascii="Times New Roman" w:eastAsiaTheme="minorEastAsia" w:hAnsi="Times New Roman" w:cs="Times New Roman"/>
          <w:sz w:val="24"/>
          <w:szCs w:val="28"/>
        </w:rPr>
        <w:t>int p=10,q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=25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4550BB" w:rsidRPr="00301338">
        <w:rPr>
          <w:rFonts w:ascii="Times New Roman" w:eastAsiaTheme="minorEastAsia" w:hAnsi="Times New Roman" w:cs="Times New Roman"/>
          <w:sz w:val="24"/>
          <w:szCs w:val="28"/>
        </w:rPr>
        <w:t>guess(::p,q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)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4550BB" w:rsidRPr="00301338">
        <w:rPr>
          <w:rFonts w:ascii="Times New Roman" w:eastAsiaTheme="minorEastAsia" w:hAnsi="Times New Roman" w:cs="Times New Roman"/>
          <w:sz w:val="24"/>
          <w:szCs w:val="28"/>
        </w:rPr>
        <w:t>cout&lt;&lt;::p&lt;&lt;":"&lt;&lt;p&lt;&lt;":"&lt;&lt;q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&lt;&lt;"\n"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4550BB" w:rsidRPr="00301338">
        <w:rPr>
          <w:rFonts w:ascii="Times New Roman" w:eastAsiaTheme="minorEastAsia" w:hAnsi="Times New Roman" w:cs="Times New Roman"/>
          <w:sz w:val="24"/>
          <w:szCs w:val="28"/>
        </w:rPr>
        <w:t>guess(p,q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)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4550BB" w:rsidRPr="00301338">
        <w:rPr>
          <w:rFonts w:ascii="Times New Roman" w:eastAsiaTheme="minorEastAsia" w:hAnsi="Times New Roman" w:cs="Times New Roman"/>
          <w:sz w:val="24"/>
          <w:szCs w:val="28"/>
        </w:rPr>
        <w:t>cout&lt;&lt;::p&lt;&lt;":"&lt;&lt;p&lt;&lt;q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&lt;&lt;"\n"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getch();</w:t>
      </w:r>
    </w:p>
    <w:p w:rsidR="00BE1325" w:rsidRPr="00301338" w:rsidRDefault="00DD7384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>}</w:t>
      </w:r>
    </w:p>
    <w:p w:rsidR="009E1081" w:rsidRPr="00301338" w:rsidRDefault="009E1081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9E1081" w:rsidRPr="00301338" w:rsidRDefault="009E1081" w:rsidP="009E1081">
      <w:pPr>
        <w:spacing w:after="0"/>
        <w:rPr>
          <w:rFonts w:ascii="Times New Roman" w:hAnsi="Times New Roman" w:cs="Times New Roman"/>
          <w:sz w:val="20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v)</w:t>
      </w:r>
      <w:r w:rsidRPr="00301338">
        <w:rPr>
          <w:rFonts w:ascii="Times New Roman" w:hAnsi="Times New Roman" w:cs="Times New Roman"/>
          <w:sz w:val="20"/>
        </w:rPr>
        <w:t xml:space="preserve"> </w:t>
      </w:r>
    </w:p>
    <w:p w:rsidR="009E1081" w:rsidRPr="00301338" w:rsidRDefault="00DD7384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hAnsi="Times New Roman" w:cs="Times New Roman"/>
          <w:sz w:val="20"/>
        </w:rPr>
        <w:t xml:space="preserve">    </w:t>
      </w:r>
      <w:r w:rsidR="009E1081" w:rsidRPr="00301338">
        <w:rPr>
          <w:rFonts w:ascii="Times New Roman" w:hAnsi="Times New Roman" w:cs="Times New Roman"/>
          <w:sz w:val="20"/>
        </w:rPr>
        <w:t xml:space="preserve"> 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>#include&lt;iostream.h&gt;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(3)</w:t>
      </w:r>
    </w:p>
    <w:p w:rsidR="009E1081" w:rsidRPr="00301338" w:rsidRDefault="00DD7384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int &amp;max(int &amp;x, int &amp;y)</w:t>
      </w:r>
    </w:p>
    <w:p w:rsidR="00DD7384" w:rsidRPr="00301338" w:rsidRDefault="009E1081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D7384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{ </w:t>
      </w:r>
    </w:p>
    <w:p w:rsidR="009E1081" w:rsidRPr="00301338" w:rsidRDefault="00DD7384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if(x&gt;y)   </w:t>
      </w:r>
    </w:p>
    <w:p w:rsidR="009E1081" w:rsidRPr="00301338" w:rsidRDefault="00DD7384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return(x); </w:t>
      </w:r>
    </w:p>
    <w:p w:rsidR="009E1081" w:rsidRPr="00301338" w:rsidRDefault="009E1081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7E0317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else  </w:t>
      </w:r>
    </w:p>
    <w:p w:rsidR="009E1081" w:rsidRPr="00301338" w:rsidRDefault="009E1081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D7384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return(y); </w:t>
      </w:r>
    </w:p>
    <w:p w:rsidR="009E1081" w:rsidRPr="00301338" w:rsidRDefault="00DD7384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} </w:t>
      </w:r>
    </w:p>
    <w:p w:rsidR="009E1081" w:rsidRPr="00301338" w:rsidRDefault="00DD7384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>void main(</w:t>
      </w:r>
      <w:r w:rsidR="007E0317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) </w:t>
      </w:r>
    </w:p>
    <w:p w:rsidR="009E1081" w:rsidRPr="00301338" w:rsidRDefault="00DD7384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>{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int A=10,B=13; </w:t>
      </w:r>
    </w:p>
    <w:p w:rsidR="009E1081" w:rsidRPr="00301338" w:rsidRDefault="00756814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D7384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>max(A,B)=-3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;  </w:t>
      </w:r>
    </w:p>
    <w:p w:rsidR="009E1081" w:rsidRPr="00301338" w:rsidRDefault="00DD7384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cout&lt;&lt;"A="&lt;&lt;A&lt;&lt;"B="&lt;&lt;B&lt;&lt;endl; </w:t>
      </w:r>
    </w:p>
    <w:p w:rsidR="009E1081" w:rsidRPr="00301338" w:rsidRDefault="00DD7384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max(B,A)=7; </w:t>
      </w:r>
    </w:p>
    <w:p w:rsidR="009E1081" w:rsidRPr="00301338" w:rsidRDefault="00DD7384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cout&lt;&lt;"A="&lt;&lt;A++&lt;&lt;"B="&lt;&lt;B--&lt;&lt;endl;</w:t>
      </w:r>
    </w:p>
    <w:p w:rsidR="009E1081" w:rsidRPr="00301338" w:rsidRDefault="00DD7384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max(A,B)=3;  </w:t>
      </w:r>
    </w:p>
    <w:p w:rsidR="009E1081" w:rsidRPr="00301338" w:rsidRDefault="00DD7384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cout&lt;&lt;"A="&lt;&lt;A&lt;&lt;"B="&lt;&lt;B&lt;&lt;endl; </w:t>
      </w:r>
    </w:p>
    <w:p w:rsidR="009E1081" w:rsidRPr="00301338" w:rsidRDefault="00DD7384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9E1081" w:rsidRPr="00301338">
        <w:rPr>
          <w:rFonts w:ascii="Times New Roman" w:eastAsiaTheme="minorEastAsia" w:hAnsi="Times New Roman" w:cs="Times New Roman"/>
          <w:sz w:val="24"/>
          <w:szCs w:val="28"/>
        </w:rPr>
        <w:t>}</w:t>
      </w:r>
    </w:p>
    <w:p w:rsidR="009E1081" w:rsidRPr="00301338" w:rsidRDefault="009E1081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EF0E70" w:rsidRPr="00301338" w:rsidRDefault="0091154C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g</w:t>
      </w:r>
      <w:r w:rsidR="00E51018" w:rsidRPr="00301338">
        <w:rPr>
          <w:rFonts w:ascii="Times New Roman" w:eastAsiaTheme="minorEastAsia" w:hAnsi="Times New Roman" w:cs="Times New Roman"/>
          <w:sz w:val="24"/>
          <w:szCs w:val="28"/>
        </w:rPr>
        <w:t>)</w:t>
      </w:r>
      <w:r w:rsidR="00DD7384" w:rsidRPr="00301338">
        <w:rPr>
          <w:rFonts w:ascii="Times New Roman" w:eastAsiaTheme="minorEastAsia" w:hAnsi="Times New Roman" w:cs="Times New Roman"/>
          <w:sz w:val="24"/>
          <w:szCs w:val="28"/>
        </w:rPr>
        <w:t>Write user defined function</w:t>
      </w:r>
      <w:r w:rsidR="00E51018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 xml:space="preserve">called swap( ) </w:t>
      </w:r>
      <w:r w:rsidR="00E51018" w:rsidRPr="00301338">
        <w:rPr>
          <w:rFonts w:ascii="Times New Roman" w:eastAsiaTheme="minorEastAsia" w:hAnsi="Times New Roman" w:cs="Times New Roman"/>
          <w:sz w:val="24"/>
          <w:szCs w:val="28"/>
        </w:rPr>
        <w:t>for swapping of tw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>o values X and Y passed as parameters .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7E0317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D7384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(2)          </w:t>
      </w:r>
    </w:p>
    <w:p w:rsidR="00BE1325" w:rsidRDefault="00301338" w:rsidP="001954B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01338">
        <w:rPr>
          <w:rFonts w:ascii="Times New Roman" w:eastAsiaTheme="minorEastAsia" w:hAnsi="Times New Roman" w:cs="Times New Roman"/>
          <w:b/>
          <w:sz w:val="28"/>
          <w:szCs w:val="28"/>
        </w:rPr>
        <w:t>Q</w:t>
      </w:r>
      <w:r w:rsidR="00C933C8" w:rsidRPr="00301338">
        <w:rPr>
          <w:rFonts w:ascii="Times New Roman" w:eastAsiaTheme="minorEastAsia" w:hAnsi="Times New Roman" w:cs="Times New Roman"/>
          <w:b/>
          <w:sz w:val="28"/>
          <w:szCs w:val="28"/>
        </w:rPr>
        <w:t>V</w:t>
      </w:r>
    </w:p>
    <w:p w:rsidR="00301338" w:rsidRPr="00301338" w:rsidRDefault="00301338" w:rsidP="001954B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3EF6" w:rsidRPr="00301338" w:rsidRDefault="00B23EF6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a)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What is an array? How is it different from normal variables?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>?</w:t>
      </w:r>
      <w:r w:rsidR="00181237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181237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181237" w:rsidRP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</w:t>
      </w:r>
      <w:r w:rsidR="00245C5E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   </w:t>
      </w:r>
      <w:r w:rsidR="00DD7384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DD7384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D7384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</w:t>
      </w:r>
      <w:r w:rsidR="00181237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(2)</w:t>
      </w:r>
    </w:p>
    <w:p w:rsidR="00DD7384" w:rsidRPr="00301338" w:rsidRDefault="00DD7384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181237" w:rsidRPr="00301338" w:rsidRDefault="00181237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lastRenderedPageBreak/>
        <w:t>b)Write a statement that defines a one-dimensional array called amount of type double that holds two elements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 </w:t>
      </w:r>
      <w:r w:rsidR="00DD7384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  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(1)</w:t>
      </w:r>
    </w:p>
    <w:p w:rsidR="00181237" w:rsidRPr="00301338" w:rsidRDefault="00181237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c)</w:t>
      </w:r>
      <w:r w:rsidRPr="00301338">
        <w:rPr>
          <w:rFonts w:ascii="Times New Roman" w:hAnsi="Times New Roman" w:cs="Times New Roman"/>
          <w:sz w:val="20"/>
        </w:rPr>
        <w:t xml:space="preserve">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Declare following arrays: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 </w:t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ab/>
        <w:t xml:space="preserve">   </w:t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>(2)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</w:r>
    </w:p>
    <w:p w:rsidR="00181237" w:rsidRPr="00301338" w:rsidRDefault="00181237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D7384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(i) figures of 30 char  </w:t>
      </w:r>
    </w:p>
    <w:p w:rsidR="00181237" w:rsidRPr="00301338" w:rsidRDefault="00DD7384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181237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(ii) check of 100 short  </w:t>
      </w:r>
    </w:p>
    <w:p w:rsidR="00181237" w:rsidRPr="00301338" w:rsidRDefault="00DD7384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181237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(iii) balance of 26 float </w:t>
      </w:r>
    </w:p>
    <w:p w:rsidR="00181237" w:rsidRPr="00301338" w:rsidRDefault="00181237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(iv) budget of 58 double</w:t>
      </w:r>
    </w:p>
    <w:p w:rsidR="00B23EF6" w:rsidRPr="00301338" w:rsidRDefault="00B23EF6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181237" w:rsidRPr="00301338" w:rsidRDefault="00DD7384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181237" w:rsidRPr="00301338">
        <w:rPr>
          <w:rFonts w:ascii="Times New Roman" w:eastAsiaTheme="minorEastAsia" w:hAnsi="Times New Roman" w:cs="Times New Roman"/>
          <w:sz w:val="24"/>
          <w:szCs w:val="28"/>
        </w:rPr>
        <w:t>d)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181237" w:rsidRPr="00301338">
        <w:rPr>
          <w:rFonts w:ascii="Times New Roman" w:eastAsiaTheme="minorEastAsia" w:hAnsi="Times New Roman" w:cs="Times New Roman"/>
          <w:sz w:val="24"/>
          <w:szCs w:val="28"/>
        </w:rPr>
        <w:t>Guess the output</w:t>
      </w:r>
      <w:r w:rsidR="004A72AC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assume all header files are included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A72AC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4A72AC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4A72AC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4A72AC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4A72AC" w:rsidRP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      </w:t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4A72AC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</w:t>
      </w:r>
      <w:r w:rsidR="00BE1325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F53833" w:rsidRPr="00301338">
        <w:rPr>
          <w:rFonts w:ascii="Times New Roman" w:eastAsiaTheme="minorEastAsia" w:hAnsi="Times New Roman" w:cs="Times New Roman"/>
          <w:sz w:val="24"/>
          <w:szCs w:val="28"/>
        </w:rPr>
        <w:t>(3)</w:t>
      </w:r>
    </w:p>
    <w:p w:rsidR="00181237" w:rsidRPr="00301338" w:rsidRDefault="004A72AC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756814" w:rsidRPr="00301338">
        <w:rPr>
          <w:rFonts w:ascii="Times New Roman" w:eastAsiaTheme="minorEastAsia" w:hAnsi="Times New Roman" w:cs="Times New Roman"/>
          <w:sz w:val="24"/>
          <w:szCs w:val="28"/>
        </w:rPr>
        <w:t>char text[]=”pOwERALone”;</w:t>
      </w:r>
    </w:p>
    <w:p w:rsidR="00181237" w:rsidRPr="00301338" w:rsidRDefault="004A72AC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181237" w:rsidRPr="00301338">
        <w:rPr>
          <w:rFonts w:ascii="Times New Roman" w:eastAsiaTheme="minorEastAsia" w:hAnsi="Times New Roman" w:cs="Times New Roman"/>
          <w:sz w:val="24"/>
          <w:szCs w:val="28"/>
        </w:rPr>
        <w:t>for(int k=0;text[k]!='\0';k++)</w:t>
      </w:r>
    </w:p>
    <w:p w:rsidR="00181237" w:rsidRPr="00301338" w:rsidRDefault="00181237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{</w:t>
      </w:r>
    </w:p>
    <w:p w:rsidR="00181237" w:rsidRPr="00301338" w:rsidRDefault="004A72AC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181237" w:rsidRPr="00301338">
        <w:rPr>
          <w:rFonts w:ascii="Times New Roman" w:eastAsiaTheme="minorEastAsia" w:hAnsi="Times New Roman" w:cs="Times New Roman"/>
          <w:sz w:val="24"/>
          <w:szCs w:val="28"/>
        </w:rPr>
        <w:t>if(text[k]&gt;='F'&amp;&amp;text[k]&lt;='P')</w:t>
      </w:r>
    </w:p>
    <w:p w:rsidR="00181237" w:rsidRPr="00301338" w:rsidRDefault="004A72AC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181237" w:rsidRPr="00301338">
        <w:rPr>
          <w:rFonts w:ascii="Times New Roman" w:eastAsiaTheme="minorEastAsia" w:hAnsi="Times New Roman" w:cs="Times New Roman"/>
          <w:sz w:val="24"/>
          <w:szCs w:val="28"/>
        </w:rPr>
        <w:t>text[k]+=32;</w:t>
      </w:r>
    </w:p>
    <w:p w:rsidR="00181237" w:rsidRPr="00301338" w:rsidRDefault="004A72AC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181237" w:rsidRPr="00301338">
        <w:rPr>
          <w:rFonts w:ascii="Times New Roman" w:eastAsiaTheme="minorEastAsia" w:hAnsi="Times New Roman" w:cs="Times New Roman"/>
          <w:sz w:val="24"/>
          <w:szCs w:val="28"/>
        </w:rPr>
        <w:t>else if(text[k]=='E'||text[k]=='e')</w:t>
      </w:r>
    </w:p>
    <w:p w:rsidR="00181237" w:rsidRPr="00301338" w:rsidRDefault="004A72AC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181237" w:rsidRPr="00301338">
        <w:rPr>
          <w:rFonts w:ascii="Times New Roman" w:eastAsiaTheme="minorEastAsia" w:hAnsi="Times New Roman" w:cs="Times New Roman"/>
          <w:sz w:val="24"/>
          <w:szCs w:val="28"/>
        </w:rPr>
        <w:t>text[k]='%';</w:t>
      </w:r>
    </w:p>
    <w:p w:rsidR="00181237" w:rsidRPr="00301338" w:rsidRDefault="004A72AC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181237" w:rsidRPr="00301338">
        <w:rPr>
          <w:rFonts w:ascii="Times New Roman" w:eastAsiaTheme="minorEastAsia" w:hAnsi="Times New Roman" w:cs="Times New Roman"/>
          <w:sz w:val="24"/>
          <w:szCs w:val="28"/>
        </w:rPr>
        <w:t>else if(k%2==0)</w:t>
      </w:r>
    </w:p>
    <w:p w:rsidR="00181237" w:rsidRPr="00301338" w:rsidRDefault="004A72AC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181237" w:rsidRPr="00301338">
        <w:rPr>
          <w:rFonts w:ascii="Times New Roman" w:eastAsiaTheme="minorEastAsia" w:hAnsi="Times New Roman" w:cs="Times New Roman"/>
          <w:sz w:val="24"/>
          <w:szCs w:val="28"/>
        </w:rPr>
        <w:t>text[k]=text[k]+1;</w:t>
      </w:r>
    </w:p>
    <w:p w:rsidR="00181237" w:rsidRPr="00301338" w:rsidRDefault="00490515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181237" w:rsidRPr="00301338">
        <w:rPr>
          <w:rFonts w:ascii="Times New Roman" w:eastAsiaTheme="minorEastAsia" w:hAnsi="Times New Roman" w:cs="Times New Roman"/>
          <w:sz w:val="24"/>
          <w:szCs w:val="28"/>
        </w:rPr>
        <w:t>else</w:t>
      </w:r>
    </w:p>
    <w:p w:rsidR="00181237" w:rsidRPr="00301338" w:rsidRDefault="004A72AC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181237" w:rsidRPr="00301338">
        <w:rPr>
          <w:rFonts w:ascii="Times New Roman" w:eastAsiaTheme="minorEastAsia" w:hAnsi="Times New Roman" w:cs="Times New Roman"/>
          <w:sz w:val="24"/>
          <w:szCs w:val="28"/>
        </w:rPr>
        <w:t>text[k]=text[k-1];</w:t>
      </w:r>
    </w:p>
    <w:p w:rsidR="00181237" w:rsidRPr="00301338" w:rsidRDefault="00181237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}</w:t>
      </w:r>
    </w:p>
    <w:p w:rsidR="00181237" w:rsidRPr="00301338" w:rsidRDefault="004A72AC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181237" w:rsidRPr="00301338">
        <w:rPr>
          <w:rFonts w:ascii="Times New Roman" w:eastAsiaTheme="minorEastAsia" w:hAnsi="Times New Roman" w:cs="Times New Roman"/>
          <w:sz w:val="24"/>
          <w:szCs w:val="28"/>
        </w:rPr>
        <w:t>cout&lt;&lt;"New Text:"&lt;&lt;text&lt;&lt;endl;</w:t>
      </w:r>
    </w:p>
    <w:p w:rsidR="00B23EF6" w:rsidRPr="00301338" w:rsidRDefault="00B23EF6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A4527C" w:rsidRPr="00301338" w:rsidRDefault="00BE1325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e)</w:t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A4527C" w:rsidRPr="00301338">
        <w:rPr>
          <w:rFonts w:ascii="Times New Roman" w:eastAsiaTheme="minorEastAsia" w:hAnsi="Times New Roman" w:cs="Times New Roman"/>
          <w:sz w:val="24"/>
          <w:szCs w:val="28"/>
        </w:rPr>
        <w:t>Write a menu driven program to perform the followin</w:t>
      </w:r>
      <w:r w:rsidR="00034628" w:rsidRPr="00301338">
        <w:rPr>
          <w:rFonts w:ascii="Times New Roman" w:eastAsiaTheme="minorEastAsia" w:hAnsi="Times New Roman" w:cs="Times New Roman"/>
          <w:sz w:val="24"/>
          <w:szCs w:val="28"/>
        </w:rPr>
        <w:t>g task as per user’s choice:</w:t>
      </w:r>
      <w:r w:rsidR="00A94BD9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03462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A94BD9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1954B8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 </w:t>
      </w:r>
      <w:r w:rsidR="00A94BD9" w:rsidRPr="00301338">
        <w:rPr>
          <w:rFonts w:ascii="Times New Roman" w:eastAsiaTheme="minorEastAsia" w:hAnsi="Times New Roman" w:cs="Times New Roman"/>
          <w:sz w:val="24"/>
          <w:szCs w:val="28"/>
        </w:rPr>
        <w:t>(</w:t>
      </w:r>
      <w:r w:rsidR="005E25E0" w:rsidRPr="00301338">
        <w:rPr>
          <w:rFonts w:ascii="Times New Roman" w:eastAsiaTheme="minorEastAsia" w:hAnsi="Times New Roman" w:cs="Times New Roman"/>
          <w:sz w:val="24"/>
          <w:szCs w:val="28"/>
        </w:rPr>
        <w:t>4)</w:t>
      </w:r>
      <w:r w:rsidR="00034628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</w:p>
    <w:p w:rsidR="00A4527C" w:rsidRPr="00301338" w:rsidRDefault="00A4527C" w:rsidP="001954B8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Choice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</w:t>
      </w:r>
      <w:r w:rsidR="005E25E0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     </w:t>
      </w:r>
      <w:r w:rsidRPr="00301338">
        <w:rPr>
          <w:rFonts w:ascii="Times New Roman" w:eastAsiaTheme="minorEastAsia" w:hAnsi="Times New Roman" w:cs="Times New Roman"/>
          <w:sz w:val="24"/>
          <w:szCs w:val="28"/>
        </w:rPr>
        <w:t>Task</w:t>
      </w:r>
    </w:p>
    <w:p w:rsidR="001732E5" w:rsidRDefault="00A4527C" w:rsidP="00F53833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>Read N number of elements in aa array AR</w:t>
      </w:r>
      <w:r w:rsidR="00F53833" w:rsidRPr="00301338">
        <w:rPr>
          <w:rFonts w:ascii="Times New Roman" w:eastAsiaTheme="minorEastAsia" w:hAnsi="Times New Roman" w:cs="Times New Roman"/>
          <w:sz w:val="24"/>
          <w:szCs w:val="28"/>
        </w:rPr>
        <w:t>[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F53833" w:rsidRPr="00301338">
        <w:rPr>
          <w:rFonts w:ascii="Times New Roman" w:eastAsiaTheme="minorEastAsia" w:hAnsi="Times New Roman" w:cs="Times New Roman"/>
          <w:sz w:val="24"/>
          <w:szCs w:val="28"/>
        </w:rPr>
        <w:t>]  to search specific element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 xml:space="preserve"> X</w:t>
      </w:r>
      <w:r w:rsidR="00F53833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in a 1-D 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</w:p>
    <w:p w:rsidR="00B23EF6" w:rsidRPr="00301338" w:rsidRDefault="001732E5" w:rsidP="001732E5">
      <w:pPr>
        <w:pStyle w:val="ListParagraph"/>
        <w:spacing w:after="0"/>
        <w:ind w:left="2025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F53833" w:rsidRPr="00301338">
        <w:rPr>
          <w:rFonts w:ascii="Times New Roman" w:eastAsiaTheme="minorEastAsia" w:hAnsi="Times New Roman" w:cs="Times New Roman"/>
          <w:sz w:val="24"/>
          <w:szCs w:val="28"/>
        </w:rPr>
        <w:t>array</w:t>
      </w:r>
      <w:r>
        <w:rPr>
          <w:rFonts w:ascii="Times New Roman" w:eastAsiaTheme="minorEastAsia" w:hAnsi="Times New Roman" w:cs="Times New Roman"/>
          <w:sz w:val="24"/>
          <w:szCs w:val="28"/>
        </w:rPr>
        <w:t>.</w:t>
      </w:r>
      <w:r w:rsidR="007E0317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>Display appropriate message if found.</w:t>
      </w:r>
    </w:p>
    <w:p w:rsidR="001732E5" w:rsidRDefault="001732E5" w:rsidP="00F53833">
      <w:pPr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     Read N number of elements </w:t>
      </w:r>
      <w:r w:rsidR="00F53833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i</w:t>
      </w:r>
      <w:r w:rsidR="00756814" w:rsidRPr="00301338">
        <w:rPr>
          <w:rFonts w:ascii="Times New Roman" w:eastAsiaTheme="minorEastAsia" w:hAnsi="Times New Roman" w:cs="Times New Roman"/>
          <w:sz w:val="24"/>
          <w:szCs w:val="28"/>
        </w:rPr>
        <w:t>n a</w:t>
      </w:r>
      <w:r>
        <w:rPr>
          <w:rFonts w:ascii="Times New Roman" w:eastAsiaTheme="minorEastAsia" w:hAnsi="Times New Roman" w:cs="Times New Roman"/>
          <w:sz w:val="24"/>
          <w:szCs w:val="28"/>
        </w:rPr>
        <w:t>n array A</w:t>
      </w:r>
      <w:r w:rsidR="00756814" w:rsidRPr="00301338">
        <w:rPr>
          <w:rFonts w:ascii="Times New Roman" w:eastAsiaTheme="minorEastAsia" w:hAnsi="Times New Roman" w:cs="Times New Roman"/>
          <w:sz w:val="24"/>
          <w:szCs w:val="28"/>
        </w:rPr>
        <w:t>[</w:t>
      </w:r>
      <w:r w:rsidR="007E0317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756814" w:rsidRPr="00301338">
        <w:rPr>
          <w:rFonts w:ascii="Times New Roman" w:eastAsiaTheme="minorEastAsia" w:hAnsi="Times New Roman" w:cs="Times New Roman"/>
          <w:sz w:val="24"/>
          <w:szCs w:val="28"/>
        </w:rPr>
        <w:t>] and sort them in descending</w:t>
      </w:r>
      <w:r w:rsidR="00F53833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order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.Display    </w:t>
      </w:r>
    </w:p>
    <w:p w:rsidR="00A4527C" w:rsidRPr="00301338" w:rsidRDefault="001732E5" w:rsidP="00F53833">
      <w:pPr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     the sorted list</w:t>
      </w:r>
    </w:p>
    <w:p w:rsidR="00CF12F3" w:rsidRPr="00301338" w:rsidRDefault="00034990" w:rsidP="001954B8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712A38" w:rsidRPr="00301338">
        <w:rPr>
          <w:rFonts w:ascii="Times New Roman" w:eastAsiaTheme="minorEastAsia" w:hAnsi="Times New Roman" w:cs="Times New Roman"/>
          <w:sz w:val="24"/>
          <w:szCs w:val="28"/>
        </w:rPr>
        <w:t>Exit</w:t>
      </w:r>
      <w:r w:rsidR="00A4527C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    </w:t>
      </w:r>
    </w:p>
    <w:p w:rsidR="00712A38" w:rsidRPr="00301338" w:rsidRDefault="00712A38" w:rsidP="001954B8">
      <w:pPr>
        <w:pStyle w:val="ListParagraph"/>
        <w:spacing w:after="0"/>
        <w:ind w:left="2025"/>
        <w:rPr>
          <w:rFonts w:ascii="Times New Roman" w:eastAsiaTheme="minorEastAsia" w:hAnsi="Times New Roman" w:cs="Times New Roman"/>
          <w:sz w:val="24"/>
          <w:szCs w:val="28"/>
        </w:rPr>
      </w:pPr>
    </w:p>
    <w:p w:rsidR="00CF12F3" w:rsidRPr="00301338" w:rsidRDefault="00BE1325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f)</w:t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5849FF" w:rsidRPr="00301338">
        <w:rPr>
          <w:rFonts w:ascii="Times New Roman" w:eastAsiaTheme="minorEastAsia" w:hAnsi="Times New Roman" w:cs="Times New Roman"/>
          <w:sz w:val="24"/>
          <w:szCs w:val="28"/>
        </w:rPr>
        <w:t>Write a program to</w:t>
      </w:r>
      <w:r w:rsidR="00756814" w:rsidRPr="00301338">
        <w:rPr>
          <w:rFonts w:ascii="Times New Roman" w:hAnsi="Times New Roman" w:cs="Times New Roman"/>
          <w:sz w:val="20"/>
        </w:rPr>
        <w:t xml:space="preserve"> </w:t>
      </w:r>
      <w:r w:rsidR="00756814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transpose 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 xml:space="preserve">and print </w:t>
      </w:r>
      <w:r w:rsidR="00756814" w:rsidRPr="00301338">
        <w:rPr>
          <w:rFonts w:ascii="Times New Roman" w:eastAsiaTheme="minorEastAsia" w:hAnsi="Times New Roman" w:cs="Times New Roman"/>
          <w:sz w:val="24"/>
          <w:szCs w:val="28"/>
        </w:rPr>
        <w:t>a matrix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 xml:space="preserve"> M of size P rows and Q columns</w:t>
      </w:r>
      <w:r w:rsidR="005849FF" w:rsidRPr="00301338">
        <w:rPr>
          <w:rFonts w:ascii="Times New Roman" w:eastAsiaTheme="minorEastAsia" w:hAnsi="Times New Roman" w:cs="Times New Roman"/>
          <w:sz w:val="24"/>
          <w:szCs w:val="28"/>
        </w:rPr>
        <w:t>.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ab/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ab/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</w:t>
      </w:r>
      <w:r w:rsidR="005849FF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(4)</w:t>
      </w:r>
    </w:p>
    <w:p w:rsidR="00C02C39" w:rsidRPr="00301338" w:rsidRDefault="00C02C39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7E0317" w:rsidRDefault="00BE1325" w:rsidP="00756814">
      <w:pPr>
        <w:spacing w:after="0"/>
        <w:ind w:left="-180" w:firstLine="180"/>
        <w:rPr>
          <w:rFonts w:ascii="Times New Roman" w:eastAsiaTheme="minorEastAsia" w:hAnsi="Times New Roman" w:cs="Times New Roman"/>
          <w:sz w:val="24"/>
          <w:szCs w:val="28"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>g)</w:t>
      </w:r>
      <w:r w:rsidR="005A690B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F53833" w:rsidRPr="00301338">
        <w:rPr>
          <w:rFonts w:ascii="Times New Roman" w:eastAsiaTheme="minorEastAsia" w:hAnsi="Times New Roman" w:cs="Times New Roman"/>
          <w:sz w:val="24"/>
          <w:szCs w:val="28"/>
        </w:rPr>
        <w:t>Write a program to find</w:t>
      </w:r>
      <w:r w:rsidR="00756814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the sum of both </w:t>
      </w:r>
      <w:r w:rsidR="007E0317">
        <w:rPr>
          <w:rFonts w:ascii="Times New Roman" w:eastAsiaTheme="minorEastAsia" w:hAnsi="Times New Roman" w:cs="Times New Roman"/>
          <w:sz w:val="24"/>
          <w:szCs w:val="28"/>
        </w:rPr>
        <w:t xml:space="preserve">first and last row </w:t>
      </w:r>
      <w:r w:rsidR="00756814" w:rsidRPr="00301338">
        <w:rPr>
          <w:rFonts w:ascii="Times New Roman" w:eastAsiaTheme="minorEastAsia" w:hAnsi="Times New Roman" w:cs="Times New Roman"/>
          <w:sz w:val="24"/>
          <w:szCs w:val="28"/>
        </w:rPr>
        <w:t>elements separately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 xml:space="preserve"> of a matrix MAT of M rows </w:t>
      </w:r>
      <w:r w:rsidR="007E0317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</w:p>
    <w:p w:rsidR="00F53833" w:rsidRPr="00301338" w:rsidRDefault="007E0317" w:rsidP="00756814">
      <w:pPr>
        <w:spacing w:after="0"/>
        <w:ind w:left="-180" w:firstLine="18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>and N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>columns</w:t>
      </w:r>
      <w:r w:rsidR="00756814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756814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 w:rsidR="00756814" w:rsidRPr="00301338"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756814"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ab/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ab/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ab/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ab/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ab/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ab/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ab/>
      </w:r>
      <w:r w:rsidR="001732E5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 </w:t>
      </w:r>
      <w:r w:rsidR="00F53833" w:rsidRPr="00301338">
        <w:rPr>
          <w:rFonts w:ascii="Times New Roman" w:eastAsiaTheme="minorEastAsia" w:hAnsi="Times New Roman" w:cs="Times New Roman"/>
          <w:sz w:val="24"/>
          <w:szCs w:val="28"/>
        </w:rPr>
        <w:t>(4)</w:t>
      </w:r>
    </w:p>
    <w:p w:rsidR="00911F1B" w:rsidRPr="00301338" w:rsidRDefault="00911F1B" w:rsidP="00F53833">
      <w:pPr>
        <w:spacing w:after="0"/>
        <w:rPr>
          <w:rFonts w:ascii="Cambria Math" w:hAnsi="Cambria Math" w:cs="Times New Roman"/>
          <w:sz w:val="24"/>
          <w:szCs w:val="28"/>
          <w:oMath/>
        </w:rPr>
      </w:pPr>
      <w:r w:rsidRPr="00301338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</w:p>
    <w:sectPr w:rsidR="00911F1B" w:rsidRPr="00301338" w:rsidSect="007E0317">
      <w:footerReference w:type="default" r:id="rId9"/>
      <w:pgSz w:w="12240" w:h="15840"/>
      <w:pgMar w:top="720" w:right="720" w:bottom="54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73" w:rsidRDefault="00D33873">
      <w:pPr>
        <w:spacing w:after="0" w:line="240" w:lineRule="auto"/>
      </w:pPr>
      <w:r>
        <w:separator/>
      </w:r>
    </w:p>
  </w:endnote>
  <w:endnote w:type="continuationSeparator" w:id="0">
    <w:p w:rsidR="00D33873" w:rsidRDefault="00D3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2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40755" w:rsidRDefault="00A4075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1AD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1AD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40755" w:rsidRDefault="00A40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73" w:rsidRDefault="00D33873">
      <w:pPr>
        <w:spacing w:after="0" w:line="240" w:lineRule="auto"/>
      </w:pPr>
      <w:r>
        <w:separator/>
      </w:r>
    </w:p>
  </w:footnote>
  <w:footnote w:type="continuationSeparator" w:id="0">
    <w:p w:rsidR="00D33873" w:rsidRDefault="00D33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F13"/>
    <w:multiLevelType w:val="hybridMultilevel"/>
    <w:tmpl w:val="AADC5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0136"/>
    <w:multiLevelType w:val="hybridMultilevel"/>
    <w:tmpl w:val="5256376C"/>
    <w:lvl w:ilvl="0" w:tplc="FC0266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84CD9"/>
    <w:multiLevelType w:val="hybridMultilevel"/>
    <w:tmpl w:val="71ECF7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7E83581"/>
    <w:multiLevelType w:val="hybridMultilevel"/>
    <w:tmpl w:val="E780956E"/>
    <w:lvl w:ilvl="0" w:tplc="3B6E6984">
      <w:start w:val="1"/>
      <w:numFmt w:val="decimal"/>
      <w:lvlText w:val="%1"/>
      <w:lvlJc w:val="left"/>
      <w:pPr>
        <w:ind w:left="2025" w:hanging="1305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CF1CD0"/>
    <w:multiLevelType w:val="hybridMultilevel"/>
    <w:tmpl w:val="D6B6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10445"/>
    <w:multiLevelType w:val="hybridMultilevel"/>
    <w:tmpl w:val="24DA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344F7"/>
    <w:multiLevelType w:val="hybridMultilevel"/>
    <w:tmpl w:val="E298680A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8562B"/>
    <w:multiLevelType w:val="hybridMultilevel"/>
    <w:tmpl w:val="FCF4EAEE"/>
    <w:lvl w:ilvl="0" w:tplc="7CE62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E5832"/>
    <w:multiLevelType w:val="hybridMultilevel"/>
    <w:tmpl w:val="5148B172"/>
    <w:lvl w:ilvl="0" w:tplc="FA7CFE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5522D"/>
    <w:multiLevelType w:val="hybridMultilevel"/>
    <w:tmpl w:val="D6B6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E7FA3"/>
    <w:multiLevelType w:val="hybridMultilevel"/>
    <w:tmpl w:val="25267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D1112"/>
    <w:multiLevelType w:val="hybridMultilevel"/>
    <w:tmpl w:val="F656D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C08E3"/>
    <w:multiLevelType w:val="hybridMultilevel"/>
    <w:tmpl w:val="1F6E391E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F7DF4"/>
    <w:multiLevelType w:val="hybridMultilevel"/>
    <w:tmpl w:val="97566AB6"/>
    <w:lvl w:ilvl="0" w:tplc="E3A821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820B9"/>
    <w:multiLevelType w:val="hybridMultilevel"/>
    <w:tmpl w:val="3C2E1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71F95"/>
    <w:multiLevelType w:val="hybridMultilevel"/>
    <w:tmpl w:val="C792BD10"/>
    <w:lvl w:ilvl="0" w:tplc="A5F648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C006E"/>
    <w:multiLevelType w:val="hybridMultilevel"/>
    <w:tmpl w:val="7F80C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2"/>
  </w:num>
  <w:num w:numId="13">
    <w:abstractNumId w:val="5"/>
  </w:num>
  <w:num w:numId="14">
    <w:abstractNumId w:val="1"/>
  </w:num>
  <w:num w:numId="15">
    <w:abstractNumId w:val="1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87"/>
    <w:rsid w:val="00016A0D"/>
    <w:rsid w:val="00033CA5"/>
    <w:rsid w:val="00034628"/>
    <w:rsid w:val="00034990"/>
    <w:rsid w:val="000417FD"/>
    <w:rsid w:val="000446BF"/>
    <w:rsid w:val="000648AC"/>
    <w:rsid w:val="0009143C"/>
    <w:rsid w:val="000C4AFC"/>
    <w:rsid w:val="000D74A4"/>
    <w:rsid w:val="000F349F"/>
    <w:rsid w:val="0011366A"/>
    <w:rsid w:val="00145E79"/>
    <w:rsid w:val="00164E13"/>
    <w:rsid w:val="00166976"/>
    <w:rsid w:val="001732E5"/>
    <w:rsid w:val="00181237"/>
    <w:rsid w:val="00186C8D"/>
    <w:rsid w:val="001954B8"/>
    <w:rsid w:val="00195D0C"/>
    <w:rsid w:val="00196E23"/>
    <w:rsid w:val="001B13A7"/>
    <w:rsid w:val="001C6201"/>
    <w:rsid w:val="001D6CE6"/>
    <w:rsid w:val="001E1AD0"/>
    <w:rsid w:val="001F12B3"/>
    <w:rsid w:val="001F7119"/>
    <w:rsid w:val="00202499"/>
    <w:rsid w:val="00202D36"/>
    <w:rsid w:val="0022354B"/>
    <w:rsid w:val="002319AD"/>
    <w:rsid w:val="00236CCB"/>
    <w:rsid w:val="00245C5E"/>
    <w:rsid w:val="00252D01"/>
    <w:rsid w:val="00256AC0"/>
    <w:rsid w:val="002577F5"/>
    <w:rsid w:val="00281E2D"/>
    <w:rsid w:val="00297044"/>
    <w:rsid w:val="002A5E36"/>
    <w:rsid w:val="002B15BB"/>
    <w:rsid w:val="00301338"/>
    <w:rsid w:val="00303D39"/>
    <w:rsid w:val="0031001D"/>
    <w:rsid w:val="0031498C"/>
    <w:rsid w:val="003215BE"/>
    <w:rsid w:val="00322178"/>
    <w:rsid w:val="0036775B"/>
    <w:rsid w:val="003C3DC9"/>
    <w:rsid w:val="003D12E7"/>
    <w:rsid w:val="003D4EC5"/>
    <w:rsid w:val="003E3512"/>
    <w:rsid w:val="003F4641"/>
    <w:rsid w:val="003F600F"/>
    <w:rsid w:val="00415FD4"/>
    <w:rsid w:val="00424940"/>
    <w:rsid w:val="004550BB"/>
    <w:rsid w:val="004647B8"/>
    <w:rsid w:val="00490515"/>
    <w:rsid w:val="004A5A0E"/>
    <w:rsid w:val="004A5C37"/>
    <w:rsid w:val="004A72AC"/>
    <w:rsid w:val="004C2639"/>
    <w:rsid w:val="004C7CE1"/>
    <w:rsid w:val="004D516C"/>
    <w:rsid w:val="004D585B"/>
    <w:rsid w:val="004D67BF"/>
    <w:rsid w:val="00510562"/>
    <w:rsid w:val="00551BEE"/>
    <w:rsid w:val="00555523"/>
    <w:rsid w:val="005579DE"/>
    <w:rsid w:val="005635C6"/>
    <w:rsid w:val="0057504D"/>
    <w:rsid w:val="00575B45"/>
    <w:rsid w:val="005824F6"/>
    <w:rsid w:val="005849FF"/>
    <w:rsid w:val="00587A9C"/>
    <w:rsid w:val="00593236"/>
    <w:rsid w:val="005A690B"/>
    <w:rsid w:val="005D7E19"/>
    <w:rsid w:val="005E0873"/>
    <w:rsid w:val="005E25E0"/>
    <w:rsid w:val="005F3A95"/>
    <w:rsid w:val="00666E5F"/>
    <w:rsid w:val="006A2E48"/>
    <w:rsid w:val="006D721F"/>
    <w:rsid w:val="006F3DEA"/>
    <w:rsid w:val="00705087"/>
    <w:rsid w:val="00706AF1"/>
    <w:rsid w:val="00712A38"/>
    <w:rsid w:val="00745712"/>
    <w:rsid w:val="00756814"/>
    <w:rsid w:val="00775FEA"/>
    <w:rsid w:val="00787ABF"/>
    <w:rsid w:val="00794895"/>
    <w:rsid w:val="007A5153"/>
    <w:rsid w:val="007D0C03"/>
    <w:rsid w:val="007E0317"/>
    <w:rsid w:val="007F563E"/>
    <w:rsid w:val="00807AFA"/>
    <w:rsid w:val="008168CE"/>
    <w:rsid w:val="00840A98"/>
    <w:rsid w:val="008871CE"/>
    <w:rsid w:val="00894054"/>
    <w:rsid w:val="0089752D"/>
    <w:rsid w:val="008B7685"/>
    <w:rsid w:val="008D3510"/>
    <w:rsid w:val="008F6996"/>
    <w:rsid w:val="0090453A"/>
    <w:rsid w:val="0091154C"/>
    <w:rsid w:val="00911F1B"/>
    <w:rsid w:val="00915D55"/>
    <w:rsid w:val="00944AAA"/>
    <w:rsid w:val="00960BCD"/>
    <w:rsid w:val="0098221F"/>
    <w:rsid w:val="00985CFB"/>
    <w:rsid w:val="00992434"/>
    <w:rsid w:val="009B4FC1"/>
    <w:rsid w:val="009C293D"/>
    <w:rsid w:val="009C5932"/>
    <w:rsid w:val="009D57E8"/>
    <w:rsid w:val="009E1081"/>
    <w:rsid w:val="00A10BD2"/>
    <w:rsid w:val="00A22605"/>
    <w:rsid w:val="00A229AE"/>
    <w:rsid w:val="00A40755"/>
    <w:rsid w:val="00A4527C"/>
    <w:rsid w:val="00A46A1E"/>
    <w:rsid w:val="00A479B7"/>
    <w:rsid w:val="00A61349"/>
    <w:rsid w:val="00A925A1"/>
    <w:rsid w:val="00A94BD9"/>
    <w:rsid w:val="00AA6EA6"/>
    <w:rsid w:val="00B057E9"/>
    <w:rsid w:val="00B23EF6"/>
    <w:rsid w:val="00B73F27"/>
    <w:rsid w:val="00BE1325"/>
    <w:rsid w:val="00BE3315"/>
    <w:rsid w:val="00BF1C2D"/>
    <w:rsid w:val="00C02C39"/>
    <w:rsid w:val="00C04D88"/>
    <w:rsid w:val="00C45F1D"/>
    <w:rsid w:val="00C4697C"/>
    <w:rsid w:val="00C46D0A"/>
    <w:rsid w:val="00C728B5"/>
    <w:rsid w:val="00C933C8"/>
    <w:rsid w:val="00CB68CF"/>
    <w:rsid w:val="00CC2913"/>
    <w:rsid w:val="00CC4C76"/>
    <w:rsid w:val="00CC5D6D"/>
    <w:rsid w:val="00CE4893"/>
    <w:rsid w:val="00CF12F3"/>
    <w:rsid w:val="00D03BEE"/>
    <w:rsid w:val="00D33873"/>
    <w:rsid w:val="00D43B3F"/>
    <w:rsid w:val="00D4471B"/>
    <w:rsid w:val="00D65E5F"/>
    <w:rsid w:val="00D72531"/>
    <w:rsid w:val="00D729B1"/>
    <w:rsid w:val="00D87682"/>
    <w:rsid w:val="00D9727F"/>
    <w:rsid w:val="00DA51F3"/>
    <w:rsid w:val="00DD7384"/>
    <w:rsid w:val="00DE38AE"/>
    <w:rsid w:val="00E15D1F"/>
    <w:rsid w:val="00E21955"/>
    <w:rsid w:val="00E51018"/>
    <w:rsid w:val="00E536B6"/>
    <w:rsid w:val="00E64AF0"/>
    <w:rsid w:val="00EB00D6"/>
    <w:rsid w:val="00EB1AB8"/>
    <w:rsid w:val="00ED444B"/>
    <w:rsid w:val="00EE0076"/>
    <w:rsid w:val="00EE255D"/>
    <w:rsid w:val="00EE2F14"/>
    <w:rsid w:val="00EE3449"/>
    <w:rsid w:val="00EE471C"/>
    <w:rsid w:val="00EE7857"/>
    <w:rsid w:val="00EF0E70"/>
    <w:rsid w:val="00EF7820"/>
    <w:rsid w:val="00F0709E"/>
    <w:rsid w:val="00F53833"/>
    <w:rsid w:val="00F77B01"/>
    <w:rsid w:val="00F90E6B"/>
    <w:rsid w:val="00F93470"/>
    <w:rsid w:val="00FA614F"/>
    <w:rsid w:val="00FD56F4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A9C815-18E7-499F-A6DA-DF546D30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0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0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5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087"/>
  </w:style>
  <w:style w:type="table" w:styleId="TableGrid">
    <w:name w:val="Table Grid"/>
    <w:basedOn w:val="TableNormal"/>
    <w:uiPriority w:val="59"/>
    <w:rsid w:val="00705087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536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59B5-DEE2-4B41-8B03-8C2465EE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</cp:revision>
  <cp:lastPrinted>2017-12-10T04:00:00Z</cp:lastPrinted>
  <dcterms:created xsi:type="dcterms:W3CDTF">2017-12-21T08:45:00Z</dcterms:created>
  <dcterms:modified xsi:type="dcterms:W3CDTF">2017-12-21T08:46:00Z</dcterms:modified>
</cp:coreProperties>
</file>